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E53A" w14:textId="77777777"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F0BC01C" w14:textId="63039780"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иректоров государственных учреждений культуры  Брянской области  и членов их семей за период с 1 января по 31 декабря 201</w:t>
      </w:r>
      <w:r w:rsidR="004C3B9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ля размещения на официальном сайте </w:t>
      </w:r>
      <w:r w:rsidR="005829FF">
        <w:rPr>
          <w:sz w:val="28"/>
          <w:szCs w:val="28"/>
        </w:rPr>
        <w:t xml:space="preserve">департамента культуры Брянской области  </w:t>
      </w:r>
      <w:r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</w:t>
      </w:r>
    </w:p>
    <w:p w14:paraId="20D5A414" w14:textId="77777777" w:rsidR="002F4F22" w:rsidRDefault="002F4F22" w:rsidP="001A5855">
      <w:pPr>
        <w:jc w:val="center"/>
        <w:rPr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531"/>
        <w:gridCol w:w="1559"/>
        <w:gridCol w:w="1418"/>
        <w:gridCol w:w="992"/>
        <w:gridCol w:w="1871"/>
        <w:gridCol w:w="1560"/>
        <w:gridCol w:w="1559"/>
      </w:tblGrid>
      <w:tr w:rsidR="002F4F22" w:rsidRPr="006476F9" w14:paraId="733F30B0" w14:textId="77777777" w:rsidTr="00932C21">
        <w:tc>
          <w:tcPr>
            <w:tcW w:w="568" w:type="dxa"/>
            <w:vMerge w:val="restart"/>
            <w:shd w:val="clear" w:color="auto" w:fill="auto"/>
          </w:tcPr>
          <w:p w14:paraId="3F0445B1" w14:textId="77777777" w:rsidR="002F4F22" w:rsidRPr="006476F9" w:rsidRDefault="002F4F22" w:rsidP="001E701C">
            <w:pPr>
              <w:jc w:val="center"/>
            </w:pPr>
            <w:r w:rsidRPr="006476F9">
              <w:t>№ п/п</w:t>
            </w:r>
          </w:p>
          <w:p w14:paraId="21F27A82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E529395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0F4AA7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53CBACC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35D7120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16DB825E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E25123B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F396993" w14:textId="77777777" w:rsidR="002F4F22" w:rsidRPr="006476F9" w:rsidRDefault="002F4F22" w:rsidP="001E701C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942E42" w14:textId="77777777" w:rsidR="002F4F22" w:rsidRPr="006476F9" w:rsidRDefault="002F4F22" w:rsidP="001E701C">
            <w:pPr>
              <w:jc w:val="center"/>
            </w:pPr>
            <w:r w:rsidRPr="006476F9">
              <w:t>Фамилия, имя, отчество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BF4536" w14:textId="77777777" w:rsidR="002F4F22" w:rsidRPr="006476F9" w:rsidRDefault="002F4F22" w:rsidP="001E701C">
            <w:pPr>
              <w:jc w:val="center"/>
            </w:pPr>
            <w:r w:rsidRPr="006476F9">
              <w:t>Должность лица, представившего сведе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3FCEFB0A" w14:textId="77777777" w:rsidR="002F4F22" w:rsidRPr="006476F9" w:rsidRDefault="002F4F22" w:rsidP="001E701C">
            <w:pPr>
              <w:jc w:val="center"/>
            </w:pPr>
            <w:r w:rsidRPr="006476F9">
              <w:t>Общая сумма декларированного годового дохода (руб.)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028180FC" w14:textId="77777777" w:rsidR="002F4F22" w:rsidRPr="006476F9" w:rsidRDefault="002F4F22" w:rsidP="001E701C">
            <w:pPr>
              <w:jc w:val="center"/>
            </w:pPr>
            <w:r w:rsidRPr="006476F9">
              <w:t xml:space="preserve">Перечень объектов недвижимого имущества, принадлежащих на праве собственности или находящегося в пользовани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3DE890" w14:textId="67D01B40" w:rsidR="002F4F22" w:rsidRPr="006476F9" w:rsidRDefault="002F4F22" w:rsidP="001E701C">
            <w:pPr>
              <w:jc w:val="center"/>
            </w:pPr>
            <w:r w:rsidRPr="006476F9">
              <w:t>Перечень транспорт</w:t>
            </w:r>
            <w:r w:rsidR="00220217">
              <w:t>-</w:t>
            </w:r>
            <w:proofErr w:type="spellStart"/>
            <w:r w:rsidRPr="006476F9">
              <w:t>ных</w:t>
            </w:r>
            <w:proofErr w:type="spellEnd"/>
            <w:r w:rsidRPr="006476F9">
              <w:t xml:space="preserve"> средств, принадлежа</w:t>
            </w:r>
            <w:r w:rsidR="007760B0">
              <w:t>-</w:t>
            </w:r>
            <w:proofErr w:type="spellStart"/>
            <w:r w:rsidRPr="006476F9">
              <w:t>щих</w:t>
            </w:r>
            <w:proofErr w:type="spellEnd"/>
            <w:r w:rsidRPr="006476F9">
              <w:t xml:space="preserve"> на праве собственности (марка, модель, вид собствен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0FABD1" w14:textId="592C334C" w:rsidR="002F4F22" w:rsidRPr="006476F9" w:rsidRDefault="002F4F22" w:rsidP="001E701C">
            <w:pPr>
              <w:jc w:val="center"/>
            </w:pPr>
            <w:r w:rsidRPr="006476F9">
              <w:t>Сведения об источниках получения средств, за счет которых совершена сделка (вид приобретен</w:t>
            </w:r>
            <w:r w:rsidR="007760B0">
              <w:t>-</w:t>
            </w:r>
            <w:proofErr w:type="spellStart"/>
            <w:r w:rsidRPr="006476F9">
              <w:t>ного</w:t>
            </w:r>
            <w:proofErr w:type="spellEnd"/>
            <w:r w:rsidRPr="006476F9">
              <w:t xml:space="preserve"> имущества, источники)</w:t>
            </w:r>
          </w:p>
        </w:tc>
      </w:tr>
      <w:tr w:rsidR="002F4F22" w:rsidRPr="00FD2178" w14:paraId="044EFC39" w14:textId="77777777" w:rsidTr="00932C21">
        <w:trPr>
          <w:trHeight w:val="193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BBFE1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D02F7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A78A9B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D4416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A9C96C" w14:textId="77777777" w:rsidR="002F4F22" w:rsidRPr="006476F9" w:rsidRDefault="002F4F22" w:rsidP="00212599">
            <w:pPr>
              <w:jc w:val="center"/>
            </w:pPr>
            <w:r w:rsidRPr="006476F9">
              <w:t>Вид объектов недвижимо</w:t>
            </w:r>
            <w:r w:rsidR="00212599">
              <w:t>-</w:t>
            </w:r>
            <w:proofErr w:type="spellStart"/>
            <w:r w:rsidRPr="006476F9">
              <w:t>ст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A10E60" w14:textId="77777777" w:rsidR="002F4F22" w:rsidRPr="006476F9" w:rsidRDefault="002F4F22" w:rsidP="001E701C">
            <w:pPr>
              <w:jc w:val="center"/>
            </w:pPr>
            <w:r w:rsidRPr="006476F9">
              <w:t xml:space="preserve">Вид </w:t>
            </w:r>
            <w:proofErr w:type="spellStart"/>
            <w:r w:rsidRPr="006476F9">
              <w:t>собсвен</w:t>
            </w:r>
            <w:r w:rsidR="00036568">
              <w:t>-</w:t>
            </w:r>
            <w:r w:rsidRPr="006476F9">
              <w:t>ности</w:t>
            </w:r>
            <w:proofErr w:type="spellEnd"/>
            <w:r w:rsidRPr="006476F9">
              <w:t xml:space="preserve"> или вид и сроки </w:t>
            </w:r>
            <w:proofErr w:type="spellStart"/>
            <w:r w:rsidRPr="006476F9">
              <w:t>пользова</w:t>
            </w:r>
            <w:r w:rsidR="00036568">
              <w:t>-</w:t>
            </w:r>
            <w:r w:rsidRPr="006476F9">
              <w:t>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B1400F" w14:textId="77777777" w:rsidR="002F4F22" w:rsidRPr="006476F9" w:rsidRDefault="00036568" w:rsidP="001E701C">
            <w:pPr>
              <w:jc w:val="center"/>
            </w:pPr>
            <w:proofErr w:type="spellStart"/>
            <w:r w:rsidRPr="006476F9">
              <w:t>П</w:t>
            </w:r>
            <w:r w:rsidR="002F4F22" w:rsidRPr="006476F9">
              <w:t>ло</w:t>
            </w:r>
            <w:r>
              <w:t>-</w:t>
            </w:r>
            <w:r w:rsidR="002F4F22" w:rsidRPr="006476F9">
              <w:t>щадь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61F3485A" w14:textId="77777777" w:rsidR="002F4F22" w:rsidRPr="006476F9" w:rsidRDefault="002F4F22" w:rsidP="001E701C">
            <w:pPr>
              <w:jc w:val="center"/>
            </w:pPr>
            <w:r w:rsidRPr="006476F9"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2B9AC8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DCEB0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5A32B8B1" w14:textId="77777777" w:rsidTr="00932C21">
        <w:tc>
          <w:tcPr>
            <w:tcW w:w="568" w:type="dxa"/>
            <w:shd w:val="clear" w:color="auto" w:fill="auto"/>
          </w:tcPr>
          <w:p w14:paraId="652ED8B8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13CE5A8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932C21">
              <w:rPr>
                <w:sz w:val="28"/>
                <w:szCs w:val="28"/>
              </w:rPr>
              <w:t>Дедюля</w:t>
            </w:r>
            <w:proofErr w:type="spellEnd"/>
            <w:r w:rsidRPr="00932C21"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1984" w:type="dxa"/>
            <w:shd w:val="clear" w:color="auto" w:fill="auto"/>
          </w:tcPr>
          <w:p w14:paraId="3D2A92C1" w14:textId="77777777" w:rsidR="003D058B" w:rsidRDefault="0008127B" w:rsidP="003D058B">
            <w:pPr>
              <w:jc w:val="both"/>
              <w:rPr>
                <w:sz w:val="28"/>
                <w:szCs w:val="28"/>
              </w:rPr>
            </w:pPr>
            <w:r w:rsidRPr="002510F6">
              <w:rPr>
                <w:sz w:val="28"/>
                <w:szCs w:val="28"/>
              </w:rPr>
              <w:t>Директор ГБУК «Брянская областная научная универсальная библиотека им. Ф.И. Тютчева»</w:t>
            </w:r>
          </w:p>
          <w:p w14:paraId="0F87AD2B" w14:textId="77777777" w:rsidR="00F969B3" w:rsidRDefault="00F969B3" w:rsidP="003D058B">
            <w:pPr>
              <w:jc w:val="both"/>
              <w:rPr>
                <w:sz w:val="28"/>
                <w:szCs w:val="28"/>
              </w:rPr>
            </w:pPr>
          </w:p>
          <w:p w14:paraId="28433D91" w14:textId="254CD4AD" w:rsidR="00F969B3" w:rsidRPr="002510F6" w:rsidRDefault="00F969B3" w:rsidP="003D05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73F3BE59" w14:textId="68DA47A1" w:rsidR="002510F6" w:rsidRDefault="002510F6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541,</w:t>
            </w:r>
          </w:p>
          <w:p w14:paraId="5A237DA7" w14:textId="5E86C9AC" w:rsidR="0008127B" w:rsidRPr="00144D12" w:rsidRDefault="002510F6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1E985A5E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5CF94CD" w14:textId="77777777" w:rsidR="0008127B" w:rsidRPr="003F625F" w:rsidRDefault="00144D12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3F625F">
              <w:rPr>
                <w:sz w:val="28"/>
                <w:szCs w:val="28"/>
              </w:rPr>
              <w:t>И</w:t>
            </w:r>
            <w:r w:rsidR="0008127B" w:rsidRPr="003F625F">
              <w:rPr>
                <w:sz w:val="28"/>
                <w:szCs w:val="28"/>
              </w:rPr>
              <w:t>ндиви</w:t>
            </w:r>
            <w:proofErr w:type="spellEnd"/>
            <w:r w:rsidR="003F625F">
              <w:rPr>
                <w:sz w:val="28"/>
                <w:szCs w:val="28"/>
              </w:rPr>
              <w:t>-</w:t>
            </w:r>
            <w:r w:rsidR="0008127B" w:rsidRPr="003F625F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178C4F59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31,5</w:t>
            </w:r>
          </w:p>
        </w:tc>
        <w:tc>
          <w:tcPr>
            <w:tcW w:w="1871" w:type="dxa"/>
            <w:shd w:val="clear" w:color="auto" w:fill="auto"/>
          </w:tcPr>
          <w:p w14:paraId="7CCCB8C2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4D8E9DB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90484F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749D8A85" w14:textId="77777777" w:rsidTr="00932C21">
        <w:tc>
          <w:tcPr>
            <w:tcW w:w="568" w:type="dxa"/>
            <w:vMerge w:val="restart"/>
            <w:shd w:val="clear" w:color="auto" w:fill="auto"/>
          </w:tcPr>
          <w:p w14:paraId="66E44EC4" w14:textId="77777777" w:rsidR="0008127B" w:rsidRPr="003D058B" w:rsidRDefault="0008127B" w:rsidP="0008127B">
            <w:pPr>
              <w:jc w:val="center"/>
              <w:rPr>
                <w:sz w:val="28"/>
                <w:szCs w:val="28"/>
              </w:rPr>
            </w:pPr>
            <w:r w:rsidRPr="003D058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5FAEA7B1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Шейкина Оксана Михайловна</w:t>
            </w:r>
          </w:p>
        </w:tc>
        <w:tc>
          <w:tcPr>
            <w:tcW w:w="1984" w:type="dxa"/>
            <w:shd w:val="clear" w:color="auto" w:fill="auto"/>
          </w:tcPr>
          <w:p w14:paraId="4A64201F" w14:textId="17AF8636" w:rsidR="0008127B" w:rsidRPr="008D48AD" w:rsidRDefault="0008127B" w:rsidP="0008127B">
            <w:pPr>
              <w:jc w:val="both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Директор ГАУК «</w:t>
            </w:r>
            <w:proofErr w:type="spellStart"/>
            <w:r w:rsidRPr="008D48AD">
              <w:rPr>
                <w:sz w:val="28"/>
                <w:szCs w:val="28"/>
              </w:rPr>
              <w:t>Государст</w:t>
            </w:r>
            <w:proofErr w:type="spellEnd"/>
            <w:r w:rsidR="00220217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 xml:space="preserve">венный </w:t>
            </w:r>
            <w:proofErr w:type="spellStart"/>
            <w:r w:rsidRPr="008D48AD">
              <w:rPr>
                <w:sz w:val="28"/>
                <w:szCs w:val="28"/>
              </w:rPr>
              <w:t>мемориаль</w:t>
            </w:r>
            <w:r w:rsidR="00932C21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ный</w:t>
            </w:r>
            <w:proofErr w:type="spellEnd"/>
            <w:r w:rsidRPr="008D48AD">
              <w:rPr>
                <w:sz w:val="28"/>
                <w:szCs w:val="28"/>
              </w:rPr>
              <w:t xml:space="preserve"> историко-литературный музей-заповедник Ф.И. Тютчева «</w:t>
            </w:r>
            <w:proofErr w:type="spellStart"/>
            <w:r w:rsidRPr="008D48AD">
              <w:rPr>
                <w:sz w:val="28"/>
                <w:szCs w:val="28"/>
              </w:rPr>
              <w:t>Овстуг</w:t>
            </w:r>
            <w:proofErr w:type="spellEnd"/>
            <w:r w:rsidRPr="008D48AD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14:paraId="0ACB5F9E" w14:textId="77777777" w:rsidR="001C23E6" w:rsidRDefault="001C23E6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35,</w:t>
            </w:r>
          </w:p>
          <w:p w14:paraId="3B7AB187" w14:textId="696CB793" w:rsidR="0008127B" w:rsidRPr="008D48AD" w:rsidRDefault="001C23E6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14:paraId="6CF94C2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2EB5247" w14:textId="77777777" w:rsidR="0008127B" w:rsidRPr="008D48AD" w:rsidRDefault="00144D12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8D48AD">
              <w:rPr>
                <w:sz w:val="28"/>
                <w:szCs w:val="28"/>
              </w:rPr>
              <w:t>И</w:t>
            </w:r>
            <w:r w:rsidR="0008127B" w:rsidRPr="008D48AD">
              <w:rPr>
                <w:sz w:val="28"/>
                <w:szCs w:val="28"/>
              </w:rPr>
              <w:t>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="0008127B" w:rsidRPr="008D48AD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08C04D08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73,7</w:t>
            </w:r>
          </w:p>
        </w:tc>
        <w:tc>
          <w:tcPr>
            <w:tcW w:w="1871" w:type="dxa"/>
            <w:shd w:val="clear" w:color="auto" w:fill="auto"/>
          </w:tcPr>
          <w:p w14:paraId="5457DA3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95B2D32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E1C05D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509DDFF7" w14:textId="77777777" w:rsidTr="00932C21">
        <w:tc>
          <w:tcPr>
            <w:tcW w:w="568" w:type="dxa"/>
            <w:vMerge/>
            <w:shd w:val="clear" w:color="auto" w:fill="auto"/>
          </w:tcPr>
          <w:p w14:paraId="5AD80F3E" w14:textId="77777777" w:rsidR="0008127B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DCDB257" w14:textId="77777777" w:rsidR="0008127B" w:rsidRPr="00932C21" w:rsidRDefault="0008127B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473F6DE6" w14:textId="77777777" w:rsidR="0008127B" w:rsidRPr="00932C21" w:rsidRDefault="0008127B" w:rsidP="0008127B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DD6BF9F" w14:textId="77777777" w:rsidR="001C23E6" w:rsidRDefault="001C23E6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321,</w:t>
            </w:r>
          </w:p>
          <w:p w14:paraId="1A69A16A" w14:textId="1E4EBDDE" w:rsidR="0008127B" w:rsidRPr="00144D12" w:rsidRDefault="001C23E6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14:paraId="61622976" w14:textId="77777777" w:rsidR="00905D32" w:rsidRPr="008D48AD" w:rsidRDefault="00905D32" w:rsidP="00905D32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 xml:space="preserve">Земельный участок </w:t>
            </w:r>
            <w:r w:rsidR="005D3F2F" w:rsidRPr="00BD4AC5">
              <w:t>для размещения домов индивидуальной жилой застройки</w:t>
            </w:r>
          </w:p>
          <w:p w14:paraId="046197F0" w14:textId="77777777" w:rsidR="00A50D03" w:rsidRPr="008D48AD" w:rsidRDefault="00D27E7E" w:rsidP="00905D32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Жилой дом</w:t>
            </w:r>
          </w:p>
          <w:p w14:paraId="2F0E775A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9059521" w14:textId="77777777" w:rsidR="0008127B" w:rsidRPr="008D48AD" w:rsidRDefault="00A50D03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8D48AD">
              <w:rPr>
                <w:sz w:val="28"/>
                <w:szCs w:val="28"/>
              </w:rPr>
              <w:t>И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дуальная</w:t>
            </w:r>
          </w:p>
          <w:p w14:paraId="4637003C" w14:textId="77777777"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14:paraId="4710D131" w14:textId="77777777"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14:paraId="6B362502" w14:textId="77777777"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14:paraId="1736A043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25AED86C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16053AD9" w14:textId="77777777" w:rsidR="00A50D03" w:rsidRPr="008D48AD" w:rsidRDefault="005D3F2F" w:rsidP="008D48AD">
            <w:pPr>
              <w:jc w:val="center"/>
              <w:rPr>
                <w:sz w:val="28"/>
                <w:szCs w:val="28"/>
              </w:rPr>
            </w:pPr>
            <w:proofErr w:type="spellStart"/>
            <w:r w:rsidRPr="008D48AD">
              <w:rPr>
                <w:sz w:val="28"/>
                <w:szCs w:val="28"/>
              </w:rPr>
              <w:t>И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61AF4A15" w14:textId="77777777"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666</w:t>
            </w:r>
            <w:r w:rsidR="005D3F2F" w:rsidRPr="008D48AD">
              <w:rPr>
                <w:sz w:val="28"/>
                <w:szCs w:val="28"/>
              </w:rPr>
              <w:t>,0</w:t>
            </w:r>
          </w:p>
          <w:p w14:paraId="1CB9EAC3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236FFA3B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19DF768A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2CD33C17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3EB4FB6C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401E397F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615B76B6" w14:textId="77777777" w:rsidR="00955F62" w:rsidRPr="008D48AD" w:rsidRDefault="00D27E7E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62,8</w:t>
            </w:r>
          </w:p>
        </w:tc>
        <w:tc>
          <w:tcPr>
            <w:tcW w:w="1871" w:type="dxa"/>
            <w:shd w:val="clear" w:color="auto" w:fill="auto"/>
          </w:tcPr>
          <w:p w14:paraId="0CE61FD4" w14:textId="77777777"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  <w:p w14:paraId="735FB738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3A04C9D1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64BF351C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16655960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4922886C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4CD87B30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5A8F3308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2A59458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38D706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395566D" w14:textId="77777777" w:rsidTr="00932C21">
        <w:tc>
          <w:tcPr>
            <w:tcW w:w="568" w:type="dxa"/>
            <w:vMerge w:val="restart"/>
            <w:shd w:val="clear" w:color="auto" w:fill="auto"/>
          </w:tcPr>
          <w:p w14:paraId="53A5D7F4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C5A8196" w14:textId="77777777" w:rsidR="00506F63" w:rsidRPr="00932C21" w:rsidRDefault="00506F63" w:rsidP="0008127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Бабаева Светлана </w:t>
            </w:r>
            <w:proofErr w:type="spellStart"/>
            <w:r w:rsidRPr="00932C21">
              <w:rPr>
                <w:sz w:val="28"/>
                <w:szCs w:val="28"/>
              </w:rPr>
              <w:t>Назарь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72A1814" w14:textId="77777777" w:rsidR="00506F63" w:rsidRPr="00932C21" w:rsidRDefault="00506F63" w:rsidP="0008127B">
            <w:pPr>
              <w:jc w:val="both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Директор ГАУК «Музей </w:t>
            </w:r>
            <w:proofErr w:type="spellStart"/>
            <w:r w:rsidRPr="00932C21">
              <w:rPr>
                <w:sz w:val="28"/>
                <w:szCs w:val="28"/>
              </w:rPr>
              <w:t>дятьковского</w:t>
            </w:r>
            <w:proofErr w:type="spellEnd"/>
            <w:r w:rsidRPr="00932C21">
              <w:rPr>
                <w:sz w:val="28"/>
                <w:szCs w:val="28"/>
              </w:rPr>
              <w:t xml:space="preserve"> хрусталя»</w:t>
            </w:r>
          </w:p>
        </w:tc>
        <w:tc>
          <w:tcPr>
            <w:tcW w:w="1531" w:type="dxa"/>
            <w:shd w:val="clear" w:color="auto" w:fill="auto"/>
          </w:tcPr>
          <w:p w14:paraId="0C154076" w14:textId="77777777" w:rsidR="00AB6A94" w:rsidRDefault="006F49A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78,</w:t>
            </w:r>
          </w:p>
          <w:p w14:paraId="04EAA723" w14:textId="16531339" w:rsidR="00506F63" w:rsidRPr="000B57FE" w:rsidRDefault="006F49A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391AA47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4E2405E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70444B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DDEF57E" w14:textId="2403FEB8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>для размещения домов индивиду</w:t>
            </w:r>
            <w:r w:rsidR="000B57FE" w:rsidRPr="00BD4AC5">
              <w:t>-</w:t>
            </w:r>
            <w:proofErr w:type="spellStart"/>
            <w:r w:rsidR="00FE17CA" w:rsidRPr="00BD4AC5">
              <w:t>альной</w:t>
            </w:r>
            <w:proofErr w:type="spellEnd"/>
            <w:r w:rsidR="00FE17CA" w:rsidRPr="00BD4AC5"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14:paraId="7D7CD14A" w14:textId="77777777" w:rsidR="00506F63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14:paraId="2211B71E" w14:textId="20ECA542" w:rsidR="00506F63" w:rsidRPr="000B57FE" w:rsidRDefault="00037151" w:rsidP="00506F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  <w:proofErr w:type="spellEnd"/>
          </w:p>
          <w:p w14:paraId="1CAACA60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F227B7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14:paraId="48E8A0EF" w14:textId="5F7427E7" w:rsidR="00506F63" w:rsidRPr="000B57FE" w:rsidRDefault="00F969B3" w:rsidP="00506F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72DCF3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0B57FE">
              <w:rPr>
                <w:sz w:val="28"/>
                <w:szCs w:val="28"/>
              </w:rPr>
              <w:t>,0</w:t>
            </w:r>
          </w:p>
          <w:p w14:paraId="14930DE1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881BAC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89A726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236F8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327A318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14CC188A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4D6149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3E0B00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DCD1DC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0FB7DEE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B1B075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6F6C7B7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58893A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FFCA2B6" w14:textId="77777777" w:rsidTr="00932C21">
        <w:trPr>
          <w:trHeight w:val="1548"/>
        </w:trPr>
        <w:tc>
          <w:tcPr>
            <w:tcW w:w="568" w:type="dxa"/>
            <w:vMerge/>
            <w:shd w:val="clear" w:color="auto" w:fill="auto"/>
          </w:tcPr>
          <w:p w14:paraId="73218410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D44C4D" w14:textId="77777777" w:rsidR="00506F63" w:rsidRPr="00932C21" w:rsidRDefault="00163B06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568014CA" w14:textId="77777777" w:rsidR="00506F63" w:rsidRPr="00932C21" w:rsidRDefault="00506F63" w:rsidP="0008127B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35EBFC21" w14:textId="77777777" w:rsidR="00300AE8" w:rsidRPr="00932C21" w:rsidRDefault="00300AE8" w:rsidP="000B4B4C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127606,</w:t>
            </w:r>
          </w:p>
          <w:p w14:paraId="0AAA7C07" w14:textId="4690A3E2" w:rsidR="00506F63" w:rsidRPr="00932C21" w:rsidRDefault="00300AE8" w:rsidP="000B4B4C">
            <w:pPr>
              <w:jc w:val="center"/>
            </w:pPr>
            <w:r w:rsidRPr="00932C2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4964C89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3A6F7370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60AC66D4" w14:textId="31EC27F0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 xml:space="preserve">для размещения домов </w:t>
            </w:r>
            <w:proofErr w:type="spellStart"/>
            <w:r w:rsidR="00FE17CA" w:rsidRPr="00BD4AC5">
              <w:t>индиви</w:t>
            </w:r>
            <w:proofErr w:type="spellEnd"/>
            <w:r w:rsidR="000B57FE" w:rsidRPr="00BD4AC5">
              <w:t>-</w:t>
            </w:r>
            <w:r w:rsidR="00FE17CA" w:rsidRPr="00BD4AC5">
              <w:t>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14:paraId="50F1B65F" w14:textId="77777777" w:rsidR="00506F63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Индивидуальная</w:t>
            </w:r>
          </w:p>
          <w:p w14:paraId="63EE2EC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43867BF0" w14:textId="77777777" w:rsidR="00163B06" w:rsidRPr="000B57FE" w:rsidRDefault="000B57FE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63B06" w:rsidRPr="000B57FE">
              <w:rPr>
                <w:sz w:val="28"/>
                <w:szCs w:val="2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194D7DA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106E14" w:rsidRPr="000B57FE">
              <w:rPr>
                <w:sz w:val="28"/>
                <w:szCs w:val="28"/>
              </w:rPr>
              <w:t>,0</w:t>
            </w:r>
          </w:p>
          <w:p w14:paraId="4CD9625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4A9F00D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50F12D3F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106E14" w:rsidRP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4F61B99B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31A427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517533FC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18583985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A3572C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53DAC6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213A42" w:rsidRPr="00FD2178" w14:paraId="4848322F" w14:textId="77777777" w:rsidTr="00932C21">
        <w:trPr>
          <w:trHeight w:val="1548"/>
        </w:trPr>
        <w:tc>
          <w:tcPr>
            <w:tcW w:w="568" w:type="dxa"/>
            <w:shd w:val="clear" w:color="auto" w:fill="auto"/>
          </w:tcPr>
          <w:p w14:paraId="49FB1694" w14:textId="77777777" w:rsidR="00213A42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09E0C59" w14:textId="77777777" w:rsidR="00213A42" w:rsidRPr="0071780E" w:rsidRDefault="00FB4278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932C21">
              <w:rPr>
                <w:sz w:val="28"/>
                <w:szCs w:val="28"/>
              </w:rPr>
              <w:t>Геращенкова</w:t>
            </w:r>
            <w:proofErr w:type="spellEnd"/>
            <w:r w:rsidRPr="00932C21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  <w:shd w:val="clear" w:color="auto" w:fill="auto"/>
          </w:tcPr>
          <w:p w14:paraId="0A4C9158" w14:textId="77777777" w:rsidR="00213A42" w:rsidRPr="008762D3" w:rsidRDefault="005628D8" w:rsidP="00205A01">
            <w:pPr>
              <w:jc w:val="both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Директор </w:t>
            </w:r>
            <w:r w:rsidR="00205A01" w:rsidRPr="008762D3">
              <w:rPr>
                <w:sz w:val="28"/>
                <w:szCs w:val="28"/>
              </w:rPr>
              <w:t>ГБУДПО  «Брянский областной учебно-методический центр культуры и искусства»</w:t>
            </w:r>
          </w:p>
        </w:tc>
        <w:tc>
          <w:tcPr>
            <w:tcW w:w="1531" w:type="dxa"/>
            <w:shd w:val="clear" w:color="auto" w:fill="auto"/>
          </w:tcPr>
          <w:p w14:paraId="2B09DAAC" w14:textId="77777777" w:rsidR="00AB6A94" w:rsidRDefault="00AB6A94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026,</w:t>
            </w:r>
          </w:p>
          <w:p w14:paraId="1939A1E1" w14:textId="3F11DAF6" w:rsidR="00213A42" w:rsidRPr="008762D3" w:rsidRDefault="00AB6A94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14:paraId="5303F673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Земельный участок</w:t>
            </w:r>
          </w:p>
          <w:p w14:paraId="12A21249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6EA44333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Земельный участок </w:t>
            </w:r>
            <w:r w:rsidR="00285006" w:rsidRPr="00BD4AC5">
              <w:t>дачный</w:t>
            </w:r>
            <w:r w:rsidRPr="008762D3">
              <w:rPr>
                <w:sz w:val="28"/>
                <w:szCs w:val="28"/>
              </w:rPr>
              <w:t xml:space="preserve"> </w:t>
            </w:r>
          </w:p>
          <w:p w14:paraId="2EB2DCB6" w14:textId="125121AD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1EC9FC39" w14:textId="77777777"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Квартира </w:t>
            </w:r>
          </w:p>
          <w:p w14:paraId="45DDE2D6" w14:textId="77777777"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14:paraId="6BCC14CD" w14:textId="2EDE1063" w:rsidR="00213A42" w:rsidRPr="00BD4AC5" w:rsidRDefault="00E70AE4" w:rsidP="00E70AE4">
            <w:pPr>
              <w:jc w:val="center"/>
            </w:pPr>
            <w:r w:rsidRPr="008762D3">
              <w:rPr>
                <w:sz w:val="28"/>
                <w:szCs w:val="28"/>
              </w:rPr>
              <w:t xml:space="preserve">Земельный участок  </w:t>
            </w:r>
            <w:r w:rsidRPr="00BD4AC5">
              <w:t xml:space="preserve">для </w:t>
            </w:r>
            <w:r w:rsidR="00BF2D7A" w:rsidRPr="00BD4AC5">
              <w:t>размещения гаражей и автостоянок</w:t>
            </w:r>
          </w:p>
          <w:p w14:paraId="0F46F962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30D9D049" w14:textId="3E7ABF89" w:rsidR="004B5831" w:rsidRPr="00BD4AC5" w:rsidRDefault="004B5831" w:rsidP="004B5831">
            <w:pPr>
              <w:jc w:val="center"/>
            </w:pPr>
            <w:r w:rsidRPr="008762D3">
              <w:rPr>
                <w:sz w:val="28"/>
                <w:szCs w:val="28"/>
              </w:rPr>
              <w:t xml:space="preserve">Земельный участок  </w:t>
            </w:r>
            <w:r w:rsidR="00BF2D7A" w:rsidRPr="00BD4AC5">
              <w:t>для размещения гаражей и автостоянок</w:t>
            </w:r>
          </w:p>
          <w:p w14:paraId="53B6F3F2" w14:textId="77777777" w:rsidR="00B56196" w:rsidRPr="008762D3" w:rsidRDefault="00B56196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Жилой дом</w:t>
            </w:r>
          </w:p>
          <w:p w14:paraId="2CB97EE8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634644A6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229F5223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Гараж</w:t>
            </w:r>
          </w:p>
          <w:p w14:paraId="551ED30B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1A932E08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1B59A500" w14:textId="77777777" w:rsidR="00E70AE4" w:rsidRPr="008762D3" w:rsidRDefault="00BF2D7A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</w:p>
          <w:p w14:paraId="18644140" w14:textId="77777777" w:rsidR="00BF2D7A" w:rsidRPr="008762D3" w:rsidRDefault="00BF2D7A" w:rsidP="00163B06">
            <w:pPr>
              <w:jc w:val="center"/>
              <w:rPr>
                <w:sz w:val="28"/>
                <w:szCs w:val="28"/>
              </w:rPr>
            </w:pPr>
          </w:p>
          <w:p w14:paraId="5927E0D5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2 доля)</w:t>
            </w:r>
          </w:p>
          <w:p w14:paraId="21248D65" w14:textId="77777777" w:rsidR="00AB6A94" w:rsidRDefault="00AB6A94" w:rsidP="00163B06">
            <w:pPr>
              <w:jc w:val="center"/>
              <w:rPr>
                <w:sz w:val="28"/>
                <w:szCs w:val="28"/>
              </w:rPr>
            </w:pPr>
          </w:p>
          <w:p w14:paraId="30B5C1F9" w14:textId="36EF9B46"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E70AE4" w:rsidRPr="008762D3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</w:p>
          <w:p w14:paraId="5A96ED9A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</w:p>
          <w:p w14:paraId="6B2608CE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2D2CBB33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281670D1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7FF2BADE" w14:textId="77777777" w:rsidR="00BF2D7A" w:rsidRDefault="00BF2D7A" w:rsidP="00C55F0D">
            <w:pPr>
              <w:jc w:val="center"/>
              <w:rPr>
                <w:sz w:val="28"/>
                <w:szCs w:val="28"/>
              </w:rPr>
            </w:pPr>
          </w:p>
          <w:p w14:paraId="3C4DFD49" w14:textId="77777777" w:rsidR="008762D3" w:rsidRP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14:paraId="16FAAC9E" w14:textId="77777777" w:rsidR="004B5831" w:rsidRPr="008762D3" w:rsidRDefault="004B5831" w:rsidP="004B5831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</w:p>
          <w:p w14:paraId="29BCEDBC" w14:textId="77777777"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4FF911F3" w14:textId="77777777"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21326A26" w14:textId="77777777"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575E677A" w14:textId="77777777" w:rsidR="00B56196" w:rsidRPr="008762D3" w:rsidRDefault="00B56196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</w:t>
            </w:r>
          </w:p>
          <w:p w14:paraId="5BB4A5CF" w14:textId="77777777" w:rsidR="002157AD" w:rsidRPr="008762D3" w:rsidRDefault="00B56196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(33/100</w:t>
            </w:r>
            <w:r w:rsidR="002157AD" w:rsidRPr="008762D3">
              <w:rPr>
                <w:sz w:val="28"/>
                <w:szCs w:val="28"/>
              </w:rPr>
              <w:t xml:space="preserve"> долей</w:t>
            </w:r>
            <w:r w:rsidRPr="008762D3">
              <w:rPr>
                <w:sz w:val="28"/>
                <w:szCs w:val="28"/>
              </w:rPr>
              <w:t>)</w:t>
            </w:r>
          </w:p>
          <w:p w14:paraId="79E3BD17" w14:textId="77777777" w:rsidR="00205A01" w:rsidRPr="008762D3" w:rsidRDefault="002157AD" w:rsidP="00C55F0D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 xml:space="preserve">дуальная </w:t>
            </w:r>
            <w:r w:rsidR="00E70AE4" w:rsidRPr="008762D3">
              <w:rPr>
                <w:sz w:val="28"/>
                <w:szCs w:val="28"/>
              </w:rPr>
              <w:t xml:space="preserve"> </w:t>
            </w:r>
          </w:p>
          <w:p w14:paraId="30DA181D" w14:textId="77777777" w:rsidR="00E70AE4" w:rsidRPr="008762D3" w:rsidRDefault="002157AD" w:rsidP="005E1D22">
            <w:pPr>
              <w:jc w:val="center"/>
              <w:rPr>
                <w:sz w:val="28"/>
                <w:szCs w:val="28"/>
              </w:rPr>
            </w:pPr>
            <w:proofErr w:type="spell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39DBD4A5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1267,5</w:t>
            </w:r>
          </w:p>
          <w:p w14:paraId="41799C0D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71647DF4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51F74E37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800</w:t>
            </w:r>
          </w:p>
          <w:p w14:paraId="178064C2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33A6129C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0524C3FE" w14:textId="1DB15FA2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6E7F882A" w14:textId="77777777"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63,6</w:t>
            </w:r>
          </w:p>
          <w:p w14:paraId="2D97A97F" w14:textId="77777777"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14:paraId="09E94ECF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14:paraId="568115B8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312B085D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5AECAD6D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44C6200A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7FC7F99E" w14:textId="77777777" w:rsidR="00BF2D7A" w:rsidRDefault="00BF2D7A" w:rsidP="00E70AE4">
            <w:pPr>
              <w:jc w:val="center"/>
              <w:rPr>
                <w:sz w:val="28"/>
                <w:szCs w:val="28"/>
              </w:rPr>
            </w:pPr>
          </w:p>
          <w:p w14:paraId="35C0285F" w14:textId="77777777" w:rsid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14:paraId="38D85839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14:paraId="5EBD4BD6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1F133560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3EF3552E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04B52A7B" w14:textId="77777777" w:rsidR="00BF2D7A" w:rsidRDefault="00BF2D7A" w:rsidP="00E70AE4">
            <w:pPr>
              <w:jc w:val="center"/>
              <w:rPr>
                <w:sz w:val="28"/>
                <w:szCs w:val="28"/>
              </w:rPr>
            </w:pPr>
          </w:p>
          <w:p w14:paraId="30F7EB8E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94,4</w:t>
            </w:r>
          </w:p>
          <w:p w14:paraId="32148705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588C9BE3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254541D6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06270B29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  <w:p w14:paraId="22E3E5C2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1BF2105B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</w:tc>
        <w:tc>
          <w:tcPr>
            <w:tcW w:w="1871" w:type="dxa"/>
            <w:shd w:val="clear" w:color="auto" w:fill="auto"/>
          </w:tcPr>
          <w:p w14:paraId="306A3479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56BCF62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43FFE31B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AFE3E0D" w14:textId="77777777"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269F4454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470D088E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5A0E18B6" w14:textId="19ABC9F3" w:rsidR="00BF2D7A" w:rsidRDefault="00BF2D7A" w:rsidP="00163B06">
            <w:pPr>
              <w:jc w:val="center"/>
              <w:rPr>
                <w:sz w:val="28"/>
                <w:szCs w:val="28"/>
              </w:rPr>
            </w:pPr>
          </w:p>
          <w:p w14:paraId="69D6D1E3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Россия </w:t>
            </w:r>
          </w:p>
          <w:p w14:paraId="713ECE26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2FE07AF6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51DA0BD4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3504A366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0DFD62AA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4CBEC8BB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4E2797E2" w14:textId="77777777" w:rsidR="00BF2D7A" w:rsidRDefault="00BF2D7A" w:rsidP="00163B06">
            <w:pPr>
              <w:jc w:val="center"/>
              <w:rPr>
                <w:sz w:val="28"/>
                <w:szCs w:val="28"/>
              </w:rPr>
            </w:pPr>
          </w:p>
          <w:p w14:paraId="5FFA8CCB" w14:textId="77777777" w:rsidR="008762D3" w:rsidRDefault="008762D3" w:rsidP="00163B06">
            <w:pPr>
              <w:jc w:val="center"/>
              <w:rPr>
                <w:sz w:val="28"/>
                <w:szCs w:val="28"/>
              </w:rPr>
            </w:pPr>
          </w:p>
          <w:p w14:paraId="530FB1AE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1C204032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C4B8BCB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93EA51E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351367C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5E90DA05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608E401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14:paraId="4E1FF3AC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14:paraId="3AD3EA52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14:paraId="68EAFFAB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1A5F2069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14:paraId="4E6B1517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D14EEFD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2165BC" w14:textId="77777777" w:rsidR="00213A42" w:rsidRDefault="00213A42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748A0A8" w14:textId="77777777" w:rsidR="00213A42" w:rsidRPr="00FD2178" w:rsidRDefault="00213A42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FB5FF5" w:rsidRPr="00FD2178" w14:paraId="3F913128" w14:textId="77777777" w:rsidTr="00F969B3">
        <w:trPr>
          <w:trHeight w:val="841"/>
        </w:trPr>
        <w:tc>
          <w:tcPr>
            <w:tcW w:w="568" w:type="dxa"/>
            <w:shd w:val="clear" w:color="auto" w:fill="auto"/>
          </w:tcPr>
          <w:p w14:paraId="14BA1729" w14:textId="77777777" w:rsidR="00FB5FF5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2172A74" w14:textId="77777777" w:rsidR="00FB5FF5" w:rsidRPr="0071780E" w:rsidRDefault="00FB5FF5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0DC48494" w14:textId="77777777" w:rsidR="00FB5FF5" w:rsidRPr="00205B6C" w:rsidRDefault="00FB5FF5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03972C55" w14:textId="29B7550B" w:rsidR="00FB5FF5" w:rsidRPr="00205B6C" w:rsidRDefault="005764F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60,26</w:t>
            </w:r>
          </w:p>
        </w:tc>
        <w:tc>
          <w:tcPr>
            <w:tcW w:w="1559" w:type="dxa"/>
            <w:shd w:val="clear" w:color="auto" w:fill="auto"/>
          </w:tcPr>
          <w:p w14:paraId="598C5B58" w14:textId="77777777"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Жилой дом</w:t>
            </w:r>
          </w:p>
          <w:p w14:paraId="70E8537F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Земельный участок </w:t>
            </w:r>
            <w:r w:rsidR="0066050B" w:rsidRPr="00A7383E">
              <w:rPr>
                <w:sz w:val="28"/>
                <w:szCs w:val="28"/>
              </w:rPr>
              <w:t xml:space="preserve">для </w:t>
            </w:r>
            <w:proofErr w:type="spellStart"/>
            <w:r w:rsidR="0066050B" w:rsidRPr="00A7383E">
              <w:rPr>
                <w:sz w:val="28"/>
                <w:szCs w:val="28"/>
              </w:rPr>
              <w:t>размеще</w:t>
            </w:r>
            <w:r w:rsidR="00A7383E">
              <w:rPr>
                <w:sz w:val="28"/>
                <w:szCs w:val="28"/>
              </w:rPr>
              <w:t>-</w:t>
            </w:r>
            <w:r w:rsidR="0066050B" w:rsidRPr="00A7383E">
              <w:rPr>
                <w:sz w:val="28"/>
                <w:szCs w:val="28"/>
              </w:rPr>
              <w:t>ния</w:t>
            </w:r>
            <w:proofErr w:type="spellEnd"/>
            <w:r w:rsidR="0066050B" w:rsidRPr="00A7383E">
              <w:rPr>
                <w:sz w:val="28"/>
                <w:szCs w:val="28"/>
              </w:rPr>
              <w:t xml:space="preserve"> домов индивиду</w:t>
            </w:r>
            <w:r w:rsidR="00A7383E">
              <w:rPr>
                <w:sz w:val="28"/>
                <w:szCs w:val="28"/>
              </w:rPr>
              <w:t>-</w:t>
            </w:r>
            <w:proofErr w:type="spellStart"/>
            <w:r w:rsidR="0066050B" w:rsidRPr="00A7383E">
              <w:rPr>
                <w:sz w:val="28"/>
                <w:szCs w:val="28"/>
              </w:rPr>
              <w:t>альной</w:t>
            </w:r>
            <w:proofErr w:type="spellEnd"/>
            <w:r w:rsidR="0066050B" w:rsidRPr="00A7383E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14:paraId="1BD828F9" w14:textId="77777777"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 xml:space="preserve">дуальная </w:t>
            </w:r>
          </w:p>
          <w:p w14:paraId="234D52D9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687013C4" w14:textId="77777777"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104,8</w:t>
            </w:r>
          </w:p>
          <w:p w14:paraId="2EB3243D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</w:p>
          <w:p w14:paraId="5677FF2B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648</w:t>
            </w:r>
            <w:r w:rsidR="0066050B" w:rsidRPr="00A7383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54850157" w14:textId="77777777"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Россия</w:t>
            </w:r>
          </w:p>
          <w:p w14:paraId="0D9155F4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</w:p>
          <w:p w14:paraId="3CE07805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14:paraId="0A693CAC" w14:textId="49A850AF" w:rsidR="00FB5FF5" w:rsidRPr="007760B0" w:rsidRDefault="00E05277" w:rsidP="0008127B">
            <w:pPr>
              <w:jc w:val="center"/>
            </w:pPr>
            <w:r w:rsidRPr="007760B0">
              <w:t>Легковой автомобиль</w:t>
            </w:r>
          </w:p>
          <w:p w14:paraId="024958B2" w14:textId="77777777" w:rsidR="00E05277" w:rsidRPr="007760B0" w:rsidRDefault="0035509B" w:rsidP="0008127B">
            <w:pPr>
              <w:jc w:val="center"/>
            </w:pPr>
            <w:r w:rsidRPr="007760B0">
              <w:t xml:space="preserve">НИСАН </w:t>
            </w:r>
            <w:proofErr w:type="spellStart"/>
            <w:r w:rsidRPr="007760B0">
              <w:t>Кашкай</w:t>
            </w:r>
            <w:proofErr w:type="spellEnd"/>
          </w:p>
          <w:p w14:paraId="6B5081B0" w14:textId="630B0690" w:rsidR="00E05277" w:rsidRPr="00A7383E" w:rsidRDefault="00164271" w:rsidP="00F969B3">
            <w:pPr>
              <w:jc w:val="center"/>
              <w:rPr>
                <w:sz w:val="28"/>
                <w:szCs w:val="28"/>
              </w:rPr>
            </w:pPr>
            <w:r w:rsidRPr="007760B0">
              <w:t>Индивиду</w:t>
            </w:r>
            <w:r w:rsidR="00A7383E" w:rsidRPr="007760B0">
              <w:t>-</w:t>
            </w:r>
            <w:proofErr w:type="spellStart"/>
            <w:r w:rsidRPr="007760B0">
              <w:t>аль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8C331A" w14:textId="77777777" w:rsidR="00FB5FF5" w:rsidRPr="00FD2178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7C9F5E04" w14:textId="77777777" w:rsidTr="00932C21">
        <w:trPr>
          <w:trHeight w:val="1548"/>
        </w:trPr>
        <w:tc>
          <w:tcPr>
            <w:tcW w:w="568" w:type="dxa"/>
            <w:vMerge w:val="restart"/>
            <w:shd w:val="clear" w:color="auto" w:fill="auto"/>
          </w:tcPr>
          <w:p w14:paraId="401794A9" w14:textId="77777777" w:rsidR="003D058B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AEFC05" w14:textId="3A82B291" w:rsidR="003D058B" w:rsidRPr="00932C21" w:rsidRDefault="003D058B" w:rsidP="00843932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Кулешова Ирина Константинов</w:t>
            </w:r>
            <w:r w:rsidR="00932C21" w:rsidRPr="00932C21">
              <w:rPr>
                <w:sz w:val="28"/>
                <w:szCs w:val="28"/>
              </w:rPr>
              <w:t>-</w:t>
            </w:r>
            <w:r w:rsidRPr="00932C21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1984" w:type="dxa"/>
            <w:shd w:val="clear" w:color="auto" w:fill="auto"/>
          </w:tcPr>
          <w:p w14:paraId="4B0749D8" w14:textId="4DE0B45A" w:rsidR="003D058B" w:rsidRPr="00BF1F22" w:rsidRDefault="003D058B" w:rsidP="00205A01">
            <w:pPr>
              <w:jc w:val="both"/>
              <w:rPr>
                <w:sz w:val="28"/>
                <w:szCs w:val="28"/>
              </w:rPr>
            </w:pPr>
            <w:r w:rsidRPr="00BF1F22">
              <w:rPr>
                <w:sz w:val="28"/>
                <w:szCs w:val="28"/>
              </w:rPr>
              <w:t xml:space="preserve">Директор ГБУК «Брянский </w:t>
            </w:r>
            <w:proofErr w:type="spellStart"/>
            <w:r w:rsidRPr="00BF1F22">
              <w:rPr>
                <w:sz w:val="28"/>
                <w:szCs w:val="28"/>
              </w:rPr>
              <w:t>государствен</w:t>
            </w:r>
            <w:r w:rsidR="00BF1F22" w:rsidRPr="00BF1F22">
              <w:rPr>
                <w:sz w:val="28"/>
                <w:szCs w:val="28"/>
              </w:rPr>
              <w:t>-</w:t>
            </w:r>
            <w:r w:rsidRPr="00BF1F22">
              <w:rPr>
                <w:sz w:val="28"/>
                <w:szCs w:val="28"/>
              </w:rPr>
              <w:t>ный</w:t>
            </w:r>
            <w:proofErr w:type="spellEnd"/>
            <w:r w:rsidRPr="00BF1F22">
              <w:rPr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1531" w:type="dxa"/>
            <w:shd w:val="clear" w:color="auto" w:fill="auto"/>
          </w:tcPr>
          <w:p w14:paraId="171904FD" w14:textId="77777777" w:rsidR="00D67986" w:rsidRDefault="009F082B" w:rsidP="00D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450,</w:t>
            </w:r>
          </w:p>
          <w:p w14:paraId="71A8D13C" w14:textId="47BF75DA" w:rsidR="003D058B" w:rsidRPr="00205B6C" w:rsidRDefault="009F082B" w:rsidP="00D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746FEEF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Жилой дом</w:t>
            </w:r>
          </w:p>
          <w:p w14:paraId="0BC6FC2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Земельный участок</w:t>
            </w:r>
          </w:p>
          <w:p w14:paraId="6BC44D37" w14:textId="4AD72888" w:rsidR="003D058B" w:rsidRDefault="00B43A27" w:rsidP="00205A01">
            <w:pPr>
              <w:jc w:val="center"/>
            </w:pPr>
            <w:r w:rsidRPr="009A1D52">
              <w:t xml:space="preserve">для размещения домов </w:t>
            </w:r>
            <w:proofErr w:type="spellStart"/>
            <w:r w:rsidRPr="009A1D52">
              <w:t>индиви</w:t>
            </w:r>
            <w:proofErr w:type="spellEnd"/>
            <w:r w:rsidR="0042608B" w:rsidRPr="009A1D52">
              <w:t>-</w:t>
            </w:r>
            <w:r w:rsidRPr="009A1D52">
              <w:t>дуальной жилой застройки</w:t>
            </w:r>
            <w:r w:rsidR="003D058B" w:rsidRPr="009A1D52">
              <w:t xml:space="preserve"> </w:t>
            </w:r>
          </w:p>
          <w:p w14:paraId="3B3ABF93" w14:textId="77777777" w:rsidR="00BF1F22" w:rsidRPr="009A1D52" w:rsidRDefault="00BF1F22" w:rsidP="00205A01">
            <w:pPr>
              <w:jc w:val="center"/>
            </w:pPr>
          </w:p>
          <w:p w14:paraId="1404AE54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Гараж   </w:t>
            </w:r>
          </w:p>
          <w:p w14:paraId="12A07AAD" w14:textId="57D43FE5"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04A417B3" w14:textId="77777777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318EEE21" w14:textId="087A54CC" w:rsidR="0042608B" w:rsidRPr="009A1D52" w:rsidRDefault="003D058B" w:rsidP="0042608B">
            <w:pPr>
              <w:jc w:val="center"/>
            </w:pPr>
            <w:r w:rsidRPr="0042608B">
              <w:rPr>
                <w:sz w:val="28"/>
                <w:szCs w:val="28"/>
              </w:rPr>
              <w:t xml:space="preserve">Земельный участок </w:t>
            </w:r>
            <w:r w:rsidR="0042608B" w:rsidRPr="009A1D52">
              <w:t>для размещения гаражей и автостоянок</w:t>
            </w:r>
          </w:p>
          <w:p w14:paraId="16C3176F" w14:textId="77777777" w:rsidR="00443F0E" w:rsidRDefault="00443F0E" w:rsidP="00205A01">
            <w:pPr>
              <w:jc w:val="center"/>
              <w:rPr>
                <w:sz w:val="28"/>
                <w:szCs w:val="28"/>
              </w:rPr>
            </w:pPr>
          </w:p>
          <w:p w14:paraId="137DED2B" w14:textId="0FBE68B1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610043DD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</w:p>
          <w:p w14:paraId="29B29D1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 xml:space="preserve">дуальная  </w:t>
            </w:r>
          </w:p>
          <w:p w14:paraId="444119B4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083D78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CEFEDF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8349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55FF8A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15390895" w14:textId="6354A068" w:rsidR="00B43A27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409AAA25" w14:textId="087E2AA8" w:rsidR="00BF1F22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4A72D50D" w14:textId="77777777" w:rsidR="00BF1F22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</w:p>
          <w:p w14:paraId="1744CD65" w14:textId="262DE9E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 </w:t>
            </w:r>
          </w:p>
          <w:p w14:paraId="45886C9D" w14:textId="27A264B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Долго</w:t>
            </w:r>
            <w:r w:rsidR="001E6350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срочная аренда</w:t>
            </w:r>
          </w:p>
          <w:p w14:paraId="1DBBA378" w14:textId="32642BEA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47F581D4" w14:textId="30828958" w:rsidR="00BF1F22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1ADBBAF4" w14:textId="77777777" w:rsidR="00BF1F22" w:rsidRPr="0042608B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52204795" w14:textId="45F5FE61" w:rsidR="003D058B" w:rsidRPr="0042608B" w:rsidRDefault="003D058B" w:rsidP="005B3F4A">
            <w:pPr>
              <w:jc w:val="center"/>
              <w:rPr>
                <w:sz w:val="28"/>
                <w:szCs w:val="28"/>
              </w:rPr>
            </w:pPr>
            <w:proofErr w:type="spellStart"/>
            <w:r w:rsidRPr="0042608B">
              <w:rPr>
                <w:sz w:val="28"/>
                <w:szCs w:val="28"/>
              </w:rPr>
              <w:t>Безвоз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мездное</w:t>
            </w:r>
            <w:proofErr w:type="spellEnd"/>
            <w:r w:rsidRPr="0042608B">
              <w:rPr>
                <w:sz w:val="28"/>
                <w:szCs w:val="28"/>
              </w:rPr>
              <w:t xml:space="preserve"> пользование </w:t>
            </w:r>
          </w:p>
          <w:p w14:paraId="7A80BBB5" w14:textId="3EE469A4" w:rsidR="003D058B" w:rsidRPr="0042608B" w:rsidRDefault="00F969B3" w:rsidP="009A1D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3D058B" w:rsidRPr="0042608B">
              <w:rPr>
                <w:sz w:val="28"/>
                <w:szCs w:val="28"/>
              </w:rPr>
              <w:t>ессроч</w:t>
            </w:r>
            <w:r w:rsidR="0042608B">
              <w:rPr>
                <w:sz w:val="28"/>
                <w:szCs w:val="28"/>
              </w:rPr>
              <w:t>-</w:t>
            </w:r>
            <w:r w:rsidR="003D058B" w:rsidRPr="0042608B"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7AE0F42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40,8</w:t>
            </w:r>
          </w:p>
          <w:p w14:paraId="2B8C1E3C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33A99917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1400</w:t>
            </w:r>
            <w:r w:rsidR="0042608B">
              <w:rPr>
                <w:sz w:val="28"/>
                <w:szCs w:val="28"/>
              </w:rPr>
              <w:t>,0</w:t>
            </w:r>
          </w:p>
          <w:p w14:paraId="0C62C566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43B9CD1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8103201" w14:textId="3CFA297C" w:rsidR="00B43A27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64165947" w14:textId="486BF3D3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7075C93B" w14:textId="71B5C5A1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656BB296" w14:textId="6FAF237E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CF19468" w14:textId="77777777" w:rsidR="00BF1F22" w:rsidRPr="0042608B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305B384A" w14:textId="77777777"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25D494BD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32,6</w:t>
            </w:r>
          </w:p>
          <w:p w14:paraId="675AD885" w14:textId="7A9FEF24"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64A62360" w14:textId="77777777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331598F" w14:textId="0279DF21" w:rsidR="003D058B" w:rsidRPr="0042608B" w:rsidRDefault="009F082B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D6378" w:rsidRPr="0042608B">
              <w:rPr>
                <w:sz w:val="28"/>
                <w:szCs w:val="28"/>
              </w:rPr>
              <w:t>,0</w:t>
            </w:r>
          </w:p>
          <w:p w14:paraId="3745845D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00F3AD3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1F48F11F" w14:textId="77777777"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C56F972" w14:textId="77777777"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14:paraId="3FAC5ED2" w14:textId="77777777" w:rsidR="0042608B" w:rsidRP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14:paraId="1A2178C4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  <w:p w14:paraId="1122B9F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7C450C7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FD672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53C27F9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D65A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D64ECD7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DED3A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66A04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7C45599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A20BE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4D16BF50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706C167C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DA79232" w14:textId="5E8719D0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0A091C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4B067F9A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35A02C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3F2938E0" w14:textId="77777777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B77C623" w14:textId="77777777"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14:paraId="2CF9019C" w14:textId="77777777" w:rsidR="0042608B" w:rsidRP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14:paraId="3C8E4446" w14:textId="77777777" w:rsidR="003D058B" w:rsidRPr="0042608B" w:rsidRDefault="003D058B" w:rsidP="0042608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8DE0EB7" w14:textId="77777777" w:rsidR="003D058B" w:rsidRDefault="003D058B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E761CA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5223F579" w14:textId="77777777" w:rsidTr="00932C21">
        <w:trPr>
          <w:trHeight w:val="699"/>
        </w:trPr>
        <w:tc>
          <w:tcPr>
            <w:tcW w:w="568" w:type="dxa"/>
            <w:vMerge/>
            <w:shd w:val="clear" w:color="auto" w:fill="auto"/>
          </w:tcPr>
          <w:p w14:paraId="08E6C547" w14:textId="77777777"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2AF828" w14:textId="77777777" w:rsidR="003D058B" w:rsidRPr="00932C21" w:rsidRDefault="003D058B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437ED552" w14:textId="77777777" w:rsidR="003D058B" w:rsidRDefault="003D058B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17CC2479" w14:textId="77777777" w:rsidR="00D67986" w:rsidRDefault="0091662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786,</w:t>
            </w:r>
          </w:p>
          <w:p w14:paraId="73CA8CDE" w14:textId="35E11AC1" w:rsidR="003D058B" w:rsidRPr="0042608B" w:rsidRDefault="0091662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14:paraId="3C8B17EF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3F220C42" w14:textId="77777777" w:rsidR="003D058B" w:rsidRPr="0042608B" w:rsidRDefault="003D058B" w:rsidP="008F6837">
            <w:pPr>
              <w:jc w:val="center"/>
              <w:rPr>
                <w:sz w:val="28"/>
                <w:szCs w:val="28"/>
              </w:rPr>
            </w:pPr>
            <w:proofErr w:type="spell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183D110D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</w:tc>
        <w:tc>
          <w:tcPr>
            <w:tcW w:w="1871" w:type="dxa"/>
            <w:shd w:val="clear" w:color="auto" w:fill="auto"/>
          </w:tcPr>
          <w:p w14:paraId="79C3E7BA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B9DB9C3" w14:textId="77FAC086" w:rsidR="003D058B" w:rsidRPr="007760B0" w:rsidRDefault="003D058B" w:rsidP="0008127B">
            <w:pPr>
              <w:jc w:val="center"/>
            </w:pPr>
            <w:r w:rsidRPr="007760B0">
              <w:t>Легковой автомобиль</w:t>
            </w:r>
          </w:p>
          <w:p w14:paraId="330E9D4A" w14:textId="77777777" w:rsidR="00916620" w:rsidRPr="007760B0" w:rsidRDefault="00916620" w:rsidP="0008127B">
            <w:pPr>
              <w:jc w:val="center"/>
            </w:pPr>
            <w:r w:rsidRPr="007760B0">
              <w:t xml:space="preserve">ТОЙОТА </w:t>
            </w:r>
          </w:p>
          <w:p w14:paraId="258B4717" w14:textId="77777777" w:rsidR="00443F0E" w:rsidRDefault="00916620" w:rsidP="00443F0E">
            <w:pPr>
              <w:jc w:val="center"/>
            </w:pPr>
            <w:proofErr w:type="spellStart"/>
            <w:r w:rsidRPr="007760B0">
              <w:t>рав</w:t>
            </w:r>
            <w:proofErr w:type="spellEnd"/>
            <w:r w:rsidRPr="007760B0">
              <w:t xml:space="preserve"> 4</w:t>
            </w:r>
          </w:p>
          <w:p w14:paraId="32B70B3B" w14:textId="61376785" w:rsidR="003D058B" w:rsidRPr="0042608B" w:rsidRDefault="00164271" w:rsidP="00443F0E">
            <w:pPr>
              <w:jc w:val="center"/>
              <w:rPr>
                <w:sz w:val="28"/>
                <w:szCs w:val="28"/>
              </w:rPr>
            </w:pPr>
            <w:r w:rsidRPr="007760B0">
              <w:t>Индивиду</w:t>
            </w:r>
            <w:r w:rsidR="0042608B" w:rsidRPr="007760B0">
              <w:t>-</w:t>
            </w:r>
            <w:proofErr w:type="spellStart"/>
            <w:r w:rsidRPr="007760B0">
              <w:t>аль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36A350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DC1126" w:rsidRPr="00FD2178" w14:paraId="1BC14A56" w14:textId="77777777" w:rsidTr="00932C21">
        <w:trPr>
          <w:trHeight w:val="841"/>
        </w:trPr>
        <w:tc>
          <w:tcPr>
            <w:tcW w:w="568" w:type="dxa"/>
            <w:shd w:val="clear" w:color="auto" w:fill="auto"/>
          </w:tcPr>
          <w:p w14:paraId="488D12C0" w14:textId="77777777" w:rsidR="00DC1126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71529E3" w14:textId="77777777" w:rsidR="00DC1126" w:rsidRPr="00932C21" w:rsidRDefault="00DC1126" w:rsidP="0008127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Клюева Елена Петровна</w:t>
            </w:r>
          </w:p>
        </w:tc>
        <w:tc>
          <w:tcPr>
            <w:tcW w:w="1984" w:type="dxa"/>
            <w:shd w:val="clear" w:color="auto" w:fill="auto"/>
          </w:tcPr>
          <w:p w14:paraId="31F4D703" w14:textId="10952A32" w:rsidR="00DC1126" w:rsidRPr="00763F67" w:rsidRDefault="00DC1126" w:rsidP="00205A01">
            <w:pPr>
              <w:jc w:val="both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Директор ГБУК «Брянский областной художествен</w:t>
            </w:r>
            <w:r w:rsidR="00932C21">
              <w:rPr>
                <w:sz w:val="28"/>
                <w:szCs w:val="28"/>
              </w:rPr>
              <w:t>-</w:t>
            </w:r>
            <w:proofErr w:type="spellStart"/>
            <w:r w:rsidRPr="00763F67">
              <w:rPr>
                <w:sz w:val="28"/>
                <w:szCs w:val="28"/>
              </w:rPr>
              <w:t>ный</w:t>
            </w:r>
            <w:proofErr w:type="spellEnd"/>
            <w:r w:rsidRPr="00763F67">
              <w:rPr>
                <w:sz w:val="28"/>
                <w:szCs w:val="28"/>
              </w:rPr>
              <w:t xml:space="preserve"> музейно-выставочный центр»</w:t>
            </w:r>
          </w:p>
        </w:tc>
        <w:tc>
          <w:tcPr>
            <w:tcW w:w="1531" w:type="dxa"/>
            <w:shd w:val="clear" w:color="auto" w:fill="auto"/>
          </w:tcPr>
          <w:p w14:paraId="4ABB445C" w14:textId="696C294A" w:rsidR="00DC1126" w:rsidRPr="00763F67" w:rsidRDefault="00082012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02,44</w:t>
            </w:r>
          </w:p>
        </w:tc>
        <w:tc>
          <w:tcPr>
            <w:tcW w:w="1559" w:type="dxa"/>
            <w:shd w:val="clear" w:color="auto" w:fill="auto"/>
          </w:tcPr>
          <w:p w14:paraId="0D3A6174" w14:textId="77777777" w:rsidR="00DC1126" w:rsidRPr="00763F67" w:rsidRDefault="00DC1126" w:rsidP="00205A01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3B9656D" w14:textId="77777777" w:rsidR="00DC1126" w:rsidRPr="00763F67" w:rsidRDefault="00DC1126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 xml:space="preserve"> Общая долевая (1/3 доля)</w:t>
            </w:r>
          </w:p>
        </w:tc>
        <w:tc>
          <w:tcPr>
            <w:tcW w:w="992" w:type="dxa"/>
            <w:shd w:val="clear" w:color="auto" w:fill="auto"/>
          </w:tcPr>
          <w:p w14:paraId="4A74C89C" w14:textId="77777777" w:rsidR="00DC1126" w:rsidRPr="00763F67" w:rsidRDefault="00270559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61</w:t>
            </w:r>
            <w:r w:rsidR="00DC1126" w:rsidRPr="00763F67">
              <w:rPr>
                <w:sz w:val="28"/>
                <w:szCs w:val="28"/>
              </w:rPr>
              <w:t>,</w:t>
            </w:r>
            <w:r w:rsidRPr="00763F67">
              <w:rPr>
                <w:sz w:val="28"/>
                <w:szCs w:val="28"/>
              </w:rPr>
              <w:t>1</w:t>
            </w:r>
          </w:p>
          <w:p w14:paraId="7D40E37B" w14:textId="77777777"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3D63EB95" w14:textId="77777777"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D517D62" w14:textId="77777777" w:rsidR="00DC1126" w:rsidRDefault="00DC1126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43F2AA" w14:textId="77777777" w:rsidR="00DC1126" w:rsidRPr="00FD2178" w:rsidRDefault="00DC1126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A7312E" w:rsidRPr="00FD2178" w14:paraId="09193BD6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614D9257" w14:textId="77777777" w:rsidR="00A7312E" w:rsidRDefault="0000603D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7F41048" w14:textId="77777777" w:rsidR="00A7312E" w:rsidRPr="00932C21" w:rsidRDefault="00A7312E" w:rsidP="00A7312E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Осадчая Светлана Васильевна</w:t>
            </w:r>
          </w:p>
          <w:p w14:paraId="6921A3F2" w14:textId="77777777" w:rsidR="00A7312E" w:rsidRPr="00932C21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9B7C9D" w14:textId="77777777" w:rsidR="00A7312E" w:rsidRPr="000B57FE" w:rsidRDefault="00A7312E" w:rsidP="00DD1C0D">
            <w:pPr>
              <w:jc w:val="both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Директор ГБПОУ «Брянский областной колледж искусств»</w:t>
            </w:r>
          </w:p>
        </w:tc>
        <w:tc>
          <w:tcPr>
            <w:tcW w:w="1531" w:type="dxa"/>
            <w:shd w:val="clear" w:color="auto" w:fill="auto"/>
          </w:tcPr>
          <w:p w14:paraId="3DC1E5C9" w14:textId="77777777" w:rsidR="00082012" w:rsidRDefault="00CF6CDC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577,</w:t>
            </w:r>
          </w:p>
          <w:p w14:paraId="42AFA33E" w14:textId="7578FE54" w:rsidR="00A7312E" w:rsidRPr="000B57FE" w:rsidRDefault="00CF6CDC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716573D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F1DB791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proofErr w:type="spellStart"/>
            <w:r w:rsidRPr="000B57FE">
              <w:rPr>
                <w:sz w:val="28"/>
                <w:szCs w:val="28"/>
              </w:rPr>
              <w:t>Индиви</w:t>
            </w:r>
            <w:proofErr w:type="spellEnd"/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121831E9" w14:textId="77777777" w:rsidR="00A7312E" w:rsidRPr="000B57FE" w:rsidRDefault="00A7312E" w:rsidP="006A20D9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2,6</w:t>
            </w:r>
          </w:p>
        </w:tc>
        <w:tc>
          <w:tcPr>
            <w:tcW w:w="1871" w:type="dxa"/>
            <w:shd w:val="clear" w:color="auto" w:fill="auto"/>
          </w:tcPr>
          <w:p w14:paraId="453F7144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DE90B55" w14:textId="77777777" w:rsidR="00A7312E" w:rsidRDefault="00A7312E" w:rsidP="00A7312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064763F" w14:textId="77777777" w:rsidR="00A7312E" w:rsidRPr="00FD2178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1FDE6737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28193844" w14:textId="77777777" w:rsidR="003D058B" w:rsidRDefault="0000603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A905308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3DCE3AF0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BB7EBA5" w14:textId="77777777" w:rsidR="003D058B" w:rsidRPr="00932C21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932C21">
              <w:rPr>
                <w:sz w:val="28"/>
                <w:szCs w:val="28"/>
              </w:rPr>
              <w:t>Основина</w:t>
            </w:r>
            <w:proofErr w:type="spellEnd"/>
            <w:r w:rsidRPr="00932C21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84" w:type="dxa"/>
            <w:shd w:val="clear" w:color="auto" w:fill="auto"/>
          </w:tcPr>
          <w:p w14:paraId="49D7E658" w14:textId="77777777" w:rsidR="003D058B" w:rsidRPr="00B20429" w:rsidRDefault="003D058B" w:rsidP="006A20D9">
            <w:pPr>
              <w:jc w:val="both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Директор ГАУК «Брянская областная филармония»</w:t>
            </w:r>
          </w:p>
        </w:tc>
        <w:tc>
          <w:tcPr>
            <w:tcW w:w="1531" w:type="dxa"/>
            <w:shd w:val="clear" w:color="auto" w:fill="auto"/>
          </w:tcPr>
          <w:p w14:paraId="578EBE1D" w14:textId="77777777" w:rsidR="00082012" w:rsidRDefault="002F63E2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403,</w:t>
            </w:r>
          </w:p>
          <w:p w14:paraId="482F2A0E" w14:textId="529920DE" w:rsidR="003D058B" w:rsidRPr="00B20429" w:rsidRDefault="002F63E2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0CEBF46B" w14:textId="43BC91AB" w:rsidR="00754F9F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Земельный участок </w:t>
            </w:r>
            <w:r w:rsidR="009265DF" w:rsidRPr="009A1D52">
              <w:t>для размещения домов индивиду</w:t>
            </w:r>
            <w:r w:rsidR="00B20429" w:rsidRPr="009A1D52">
              <w:t>-</w:t>
            </w:r>
            <w:proofErr w:type="spellStart"/>
            <w:r w:rsidR="009265DF" w:rsidRPr="009A1D52">
              <w:t>альной</w:t>
            </w:r>
            <w:proofErr w:type="spellEnd"/>
            <w:r w:rsidR="009265DF" w:rsidRPr="009A1D52">
              <w:t xml:space="preserve"> жилой застройки</w:t>
            </w:r>
          </w:p>
          <w:p w14:paraId="530C65D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14:paraId="26CE8424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B20429">
              <w:rPr>
                <w:sz w:val="28"/>
                <w:szCs w:val="28"/>
              </w:rPr>
              <w:t>Индиви</w:t>
            </w:r>
            <w:proofErr w:type="spellEnd"/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</w:p>
          <w:p w14:paraId="5BB0304B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139979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69788C36" w14:textId="77777777"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14:paraId="50A7DB18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28CFBA3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2DA7ABCA" w14:textId="77777777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14763B6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B20429">
              <w:rPr>
                <w:sz w:val="28"/>
                <w:szCs w:val="28"/>
              </w:rPr>
              <w:t>Индиви</w:t>
            </w:r>
            <w:proofErr w:type="spellEnd"/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29157D55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900</w:t>
            </w:r>
            <w:r w:rsidR="00B20429">
              <w:rPr>
                <w:sz w:val="28"/>
                <w:szCs w:val="28"/>
              </w:rPr>
              <w:t>,0</w:t>
            </w:r>
          </w:p>
          <w:p w14:paraId="3875E5F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E03340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7BEEE1F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65F3472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D6BB4FB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080AEA89" w14:textId="77777777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25D44C15" w14:textId="4BF7759D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6F67E04C" w14:textId="77777777" w:rsidR="002F63E2" w:rsidRDefault="002F63E2" w:rsidP="006A20D9">
            <w:pPr>
              <w:jc w:val="center"/>
              <w:rPr>
                <w:sz w:val="28"/>
                <w:szCs w:val="28"/>
              </w:rPr>
            </w:pPr>
          </w:p>
          <w:p w14:paraId="5C7791F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6,3</w:t>
            </w:r>
          </w:p>
        </w:tc>
        <w:tc>
          <w:tcPr>
            <w:tcW w:w="1871" w:type="dxa"/>
            <w:shd w:val="clear" w:color="auto" w:fill="auto"/>
          </w:tcPr>
          <w:p w14:paraId="63A4A5C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  <w:p w14:paraId="3E7803C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D34DBC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0FDF506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051B8E35" w14:textId="77777777"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14:paraId="0D2B2920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4BD567FF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5038464" w14:textId="7F14C2C2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5A80961E" w14:textId="77777777" w:rsidR="002F63E2" w:rsidRDefault="002F63E2" w:rsidP="006A20D9">
            <w:pPr>
              <w:jc w:val="center"/>
              <w:rPr>
                <w:sz w:val="28"/>
                <w:szCs w:val="28"/>
              </w:rPr>
            </w:pPr>
          </w:p>
          <w:p w14:paraId="02FAD99B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C7ACAA6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BD3D1D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51A54F37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322A6F1D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0F585FA" w14:textId="77777777" w:rsidR="003D058B" w:rsidRPr="00932C21" w:rsidRDefault="003D058B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06218484" w14:textId="77777777"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4EE57460" w14:textId="49931518" w:rsidR="003D058B" w:rsidRPr="00B20429" w:rsidRDefault="00D73F16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27,00</w:t>
            </w:r>
          </w:p>
        </w:tc>
        <w:tc>
          <w:tcPr>
            <w:tcW w:w="1559" w:type="dxa"/>
            <w:shd w:val="clear" w:color="auto" w:fill="auto"/>
          </w:tcPr>
          <w:p w14:paraId="53AE5819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Квартира</w:t>
            </w:r>
          </w:p>
          <w:p w14:paraId="62768D06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90D062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Общая долевая </w:t>
            </w:r>
          </w:p>
          <w:p w14:paraId="03B10FDC" w14:textId="77777777" w:rsidR="003D058B" w:rsidRPr="00B20429" w:rsidRDefault="003D058B" w:rsidP="00205B6C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(1/4 доля)</w:t>
            </w:r>
          </w:p>
        </w:tc>
        <w:tc>
          <w:tcPr>
            <w:tcW w:w="992" w:type="dxa"/>
            <w:shd w:val="clear" w:color="auto" w:fill="auto"/>
          </w:tcPr>
          <w:p w14:paraId="3ABA25BE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0,4</w:t>
            </w:r>
          </w:p>
        </w:tc>
        <w:tc>
          <w:tcPr>
            <w:tcW w:w="1871" w:type="dxa"/>
            <w:shd w:val="clear" w:color="auto" w:fill="auto"/>
          </w:tcPr>
          <w:p w14:paraId="1246B40E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D76423F" w14:textId="66087A45" w:rsidR="00B20429" w:rsidRPr="007760B0" w:rsidRDefault="003D058B" w:rsidP="00FD5CFF">
            <w:pPr>
              <w:jc w:val="center"/>
              <w:rPr>
                <w:color w:val="000000" w:themeColor="text1"/>
              </w:rPr>
            </w:pPr>
            <w:r w:rsidRPr="007760B0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="00754F9F" w:rsidRPr="007760B0">
              <w:rPr>
                <w:color w:val="000000" w:themeColor="text1"/>
              </w:rPr>
              <w:t>Хундай</w:t>
            </w:r>
            <w:proofErr w:type="spellEnd"/>
            <w:r w:rsidR="00754F9F" w:rsidRPr="007760B0">
              <w:rPr>
                <w:color w:val="000000" w:themeColor="text1"/>
              </w:rPr>
              <w:t xml:space="preserve"> </w:t>
            </w:r>
          </w:p>
          <w:p w14:paraId="7CD83776" w14:textId="77777777" w:rsidR="00164271" w:rsidRPr="007760B0" w:rsidRDefault="00754F9F" w:rsidP="00FD5CFF">
            <w:pPr>
              <w:jc w:val="center"/>
              <w:rPr>
                <w:color w:val="000000" w:themeColor="text1"/>
              </w:rPr>
            </w:pPr>
            <w:r w:rsidRPr="007760B0">
              <w:rPr>
                <w:color w:val="000000" w:themeColor="text1"/>
              </w:rPr>
              <w:t>Н 100</w:t>
            </w:r>
            <w:r w:rsidR="003D058B" w:rsidRPr="007760B0">
              <w:rPr>
                <w:color w:val="000000" w:themeColor="text1"/>
              </w:rPr>
              <w:t xml:space="preserve"> </w:t>
            </w:r>
          </w:p>
          <w:p w14:paraId="0DD49C23" w14:textId="77777777" w:rsidR="003D058B" w:rsidRPr="00B20429" w:rsidRDefault="00164271" w:rsidP="007C51AF">
            <w:pPr>
              <w:jc w:val="center"/>
              <w:rPr>
                <w:sz w:val="28"/>
                <w:szCs w:val="28"/>
              </w:rPr>
            </w:pPr>
            <w:r w:rsidRPr="007760B0">
              <w:t>Индивиду</w:t>
            </w:r>
            <w:r w:rsidR="00B20429" w:rsidRPr="007760B0">
              <w:t>-</w:t>
            </w:r>
            <w:proofErr w:type="spellStart"/>
            <w:r w:rsidRPr="007760B0">
              <w:t>альная</w:t>
            </w:r>
            <w:proofErr w:type="spellEnd"/>
            <w:r w:rsidR="003D058B" w:rsidRPr="00B2042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0769E57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20188030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4DDCC221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9103AF7" w14:textId="7A03DDCD" w:rsidR="003D058B" w:rsidRPr="00932C21" w:rsidRDefault="003D058B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Несовершенно</w:t>
            </w:r>
            <w:r w:rsidR="00932C21">
              <w:rPr>
                <w:sz w:val="28"/>
                <w:szCs w:val="28"/>
              </w:rPr>
              <w:t>-</w:t>
            </w:r>
            <w:r w:rsidRPr="00932C21">
              <w:rPr>
                <w:sz w:val="28"/>
                <w:szCs w:val="28"/>
              </w:rPr>
              <w:t xml:space="preserve">летний ребенок </w:t>
            </w:r>
          </w:p>
        </w:tc>
        <w:tc>
          <w:tcPr>
            <w:tcW w:w="1984" w:type="dxa"/>
            <w:shd w:val="clear" w:color="auto" w:fill="auto"/>
          </w:tcPr>
          <w:p w14:paraId="6EB2DA70" w14:textId="77777777"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5E72EA2E" w14:textId="77777777" w:rsidR="003D058B" w:rsidRPr="000713B3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798ECB56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Квартира</w:t>
            </w:r>
          </w:p>
          <w:p w14:paraId="761BA045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064FD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 xml:space="preserve">Общая долевая </w:t>
            </w:r>
          </w:p>
          <w:p w14:paraId="74811598" w14:textId="3B334B0E" w:rsidR="003D058B" w:rsidRPr="000713B3" w:rsidRDefault="003D058B" w:rsidP="009A1D52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(</w:t>
            </w:r>
            <w:r w:rsidR="00D73F16">
              <w:rPr>
                <w:sz w:val="28"/>
                <w:szCs w:val="28"/>
              </w:rPr>
              <w:t>2</w:t>
            </w:r>
            <w:r w:rsidRPr="000713B3">
              <w:rPr>
                <w:sz w:val="28"/>
                <w:szCs w:val="28"/>
              </w:rPr>
              <w:t>/4 доля)</w:t>
            </w:r>
          </w:p>
        </w:tc>
        <w:tc>
          <w:tcPr>
            <w:tcW w:w="992" w:type="dxa"/>
            <w:shd w:val="clear" w:color="auto" w:fill="auto"/>
          </w:tcPr>
          <w:p w14:paraId="1726705E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40,4</w:t>
            </w:r>
          </w:p>
        </w:tc>
        <w:tc>
          <w:tcPr>
            <w:tcW w:w="1871" w:type="dxa"/>
            <w:shd w:val="clear" w:color="auto" w:fill="auto"/>
          </w:tcPr>
          <w:p w14:paraId="38B17B46" w14:textId="77777777" w:rsidR="003D058B" w:rsidRPr="000713B3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D2FDF5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654518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2B3CCDC2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6FA7C70" w14:textId="77777777" w:rsidR="003D058B" w:rsidRDefault="0000603D" w:rsidP="003A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284CE13" w14:textId="77777777" w:rsidR="003D058B" w:rsidRPr="00932C21" w:rsidRDefault="003D058B" w:rsidP="006A20D9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Даниловская Надежда Ивановна</w:t>
            </w:r>
          </w:p>
        </w:tc>
        <w:tc>
          <w:tcPr>
            <w:tcW w:w="1984" w:type="dxa"/>
            <w:shd w:val="clear" w:color="auto" w:fill="auto"/>
          </w:tcPr>
          <w:p w14:paraId="2BE26C45" w14:textId="77777777" w:rsidR="003D058B" w:rsidRPr="001E701C" w:rsidRDefault="003D058B" w:rsidP="006A20D9">
            <w:pPr>
              <w:jc w:val="both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Директор ГАУК «Брянский областной театр для детей и юношества»</w:t>
            </w:r>
          </w:p>
        </w:tc>
        <w:tc>
          <w:tcPr>
            <w:tcW w:w="1531" w:type="dxa"/>
            <w:shd w:val="clear" w:color="auto" w:fill="auto"/>
          </w:tcPr>
          <w:p w14:paraId="7C1EEB31" w14:textId="77777777" w:rsidR="00483B78" w:rsidRDefault="00483B78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722,</w:t>
            </w:r>
          </w:p>
          <w:p w14:paraId="286063D7" w14:textId="6864BFCC" w:rsidR="003D058B" w:rsidRPr="001E701C" w:rsidRDefault="00483B78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14E3019B" w14:textId="77777777" w:rsidR="00723154" w:rsidRPr="001E701C" w:rsidRDefault="003D058B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color w:val="FF0000"/>
                <w:sz w:val="28"/>
                <w:szCs w:val="28"/>
              </w:rPr>
              <w:t xml:space="preserve"> </w:t>
            </w:r>
            <w:r w:rsidR="00723154" w:rsidRPr="001E701C">
              <w:rPr>
                <w:sz w:val="28"/>
                <w:szCs w:val="28"/>
              </w:rPr>
              <w:t>Жилой дом</w:t>
            </w:r>
          </w:p>
          <w:p w14:paraId="63C14A42" w14:textId="77777777" w:rsidR="003D058B" w:rsidRPr="001E701C" w:rsidRDefault="003D058B" w:rsidP="001E701C">
            <w:pPr>
              <w:jc w:val="center"/>
              <w:rPr>
                <w:sz w:val="28"/>
                <w:szCs w:val="28"/>
              </w:rPr>
            </w:pPr>
          </w:p>
          <w:p w14:paraId="094AB39A" w14:textId="42E7D4C6" w:rsidR="00695B57" w:rsidRDefault="00695B57" w:rsidP="001E701C">
            <w:pPr>
              <w:jc w:val="center"/>
              <w:rPr>
                <w:sz w:val="28"/>
                <w:szCs w:val="28"/>
              </w:rPr>
            </w:pPr>
          </w:p>
          <w:p w14:paraId="52DA8D5D" w14:textId="256E1608" w:rsidR="009A1D52" w:rsidRDefault="009A1D52" w:rsidP="001E701C">
            <w:pPr>
              <w:jc w:val="center"/>
              <w:rPr>
                <w:sz w:val="28"/>
                <w:szCs w:val="28"/>
              </w:rPr>
            </w:pPr>
          </w:p>
          <w:p w14:paraId="0B50044E" w14:textId="77777777" w:rsidR="009A1D52" w:rsidRPr="001E701C" w:rsidRDefault="009A1D52" w:rsidP="001E701C">
            <w:pPr>
              <w:jc w:val="center"/>
              <w:rPr>
                <w:sz w:val="28"/>
                <w:szCs w:val="28"/>
              </w:rPr>
            </w:pPr>
          </w:p>
          <w:p w14:paraId="0D0BF8BF" w14:textId="77777777" w:rsidR="00695B57" w:rsidRPr="001E701C" w:rsidRDefault="00695B57" w:rsidP="00695B57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Земельный участок </w:t>
            </w:r>
          </w:p>
          <w:p w14:paraId="36F19C6F" w14:textId="42A47BEF" w:rsidR="00695B57" w:rsidRPr="001E701C" w:rsidRDefault="006A7947" w:rsidP="009A1D52">
            <w:pPr>
              <w:jc w:val="center"/>
              <w:rPr>
                <w:sz w:val="28"/>
                <w:szCs w:val="28"/>
              </w:rPr>
            </w:pPr>
            <w:r w:rsidRPr="009A1D52">
              <w:t>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14:paraId="6E0B1C3F" w14:textId="77777777"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proofErr w:type="spellStart"/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мездное</w:t>
            </w:r>
            <w:proofErr w:type="spellEnd"/>
            <w:r w:rsidRPr="001E701C">
              <w:rPr>
                <w:sz w:val="28"/>
                <w:szCs w:val="28"/>
              </w:rPr>
              <w:t xml:space="preserve"> пользование </w:t>
            </w:r>
          </w:p>
          <w:p w14:paraId="3B47997E" w14:textId="5A165138" w:rsidR="00723154" w:rsidRPr="001E701C" w:rsidRDefault="00F969B3" w:rsidP="00723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23154" w:rsidRPr="001E701C">
              <w:rPr>
                <w:sz w:val="28"/>
                <w:szCs w:val="28"/>
              </w:rPr>
              <w:t>ессроч</w:t>
            </w:r>
            <w:r w:rsidR="001E701C">
              <w:rPr>
                <w:sz w:val="28"/>
                <w:szCs w:val="28"/>
              </w:rPr>
              <w:t>-</w:t>
            </w:r>
            <w:r w:rsidR="00723154" w:rsidRPr="001E701C">
              <w:rPr>
                <w:sz w:val="28"/>
                <w:szCs w:val="28"/>
              </w:rPr>
              <w:t>ное</w:t>
            </w:r>
            <w:proofErr w:type="spellEnd"/>
          </w:p>
          <w:p w14:paraId="3A00E40D" w14:textId="77777777" w:rsidR="00A27B03" w:rsidRPr="001E701C" w:rsidRDefault="00A27B03" w:rsidP="00A27B03">
            <w:pPr>
              <w:jc w:val="center"/>
              <w:rPr>
                <w:sz w:val="28"/>
                <w:szCs w:val="28"/>
              </w:rPr>
            </w:pPr>
            <w:proofErr w:type="spellStart"/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мездное</w:t>
            </w:r>
            <w:proofErr w:type="spellEnd"/>
            <w:r w:rsidRPr="001E701C">
              <w:rPr>
                <w:sz w:val="28"/>
                <w:szCs w:val="28"/>
              </w:rPr>
              <w:t xml:space="preserve"> пользование </w:t>
            </w:r>
          </w:p>
          <w:p w14:paraId="7183BDF7" w14:textId="17BEF0D8" w:rsidR="00A27B03" w:rsidRPr="001E701C" w:rsidRDefault="00F969B3" w:rsidP="00A27B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A27B03" w:rsidRPr="001E701C">
              <w:rPr>
                <w:sz w:val="28"/>
                <w:szCs w:val="28"/>
              </w:rPr>
              <w:t>ессроч</w:t>
            </w:r>
            <w:r w:rsidR="001E701C">
              <w:rPr>
                <w:sz w:val="28"/>
                <w:szCs w:val="28"/>
              </w:rPr>
              <w:t>-</w:t>
            </w:r>
            <w:r w:rsidR="00A27B03" w:rsidRPr="001E701C">
              <w:rPr>
                <w:sz w:val="28"/>
                <w:szCs w:val="28"/>
              </w:rPr>
              <w:t>ное</w:t>
            </w:r>
            <w:proofErr w:type="spellEnd"/>
          </w:p>
          <w:p w14:paraId="4AE94B0F" w14:textId="77777777" w:rsidR="00695B57" w:rsidRPr="001E701C" w:rsidRDefault="00695B57" w:rsidP="00695B5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F15D02" w14:textId="77777777"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88,5</w:t>
            </w:r>
          </w:p>
          <w:p w14:paraId="3089F869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380B902A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2EA661B1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3FFE9340" w14:textId="77777777" w:rsidR="00FF6DB8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2463D0D3" w14:textId="77777777" w:rsidR="009F2F70" w:rsidRDefault="009F2F70" w:rsidP="00723154">
            <w:pPr>
              <w:jc w:val="center"/>
              <w:rPr>
                <w:sz w:val="28"/>
                <w:szCs w:val="28"/>
              </w:rPr>
            </w:pPr>
          </w:p>
          <w:p w14:paraId="7BFD0861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000</w:t>
            </w:r>
            <w:r w:rsidR="009F2F70">
              <w:rPr>
                <w:sz w:val="28"/>
                <w:szCs w:val="28"/>
              </w:rPr>
              <w:t>,0</w:t>
            </w:r>
          </w:p>
          <w:p w14:paraId="35375FB0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85EA374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1B15BAD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1C16E114" w14:textId="77777777" w:rsidR="003D058B" w:rsidRPr="001E701C" w:rsidRDefault="003D058B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  <w:p w14:paraId="34C57EF4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17A42372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0EF086DD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3C727379" w14:textId="77777777" w:rsidR="00FF6DB8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0DC4C2B9" w14:textId="77777777" w:rsidR="009F2F70" w:rsidRDefault="009F2F70" w:rsidP="006A20D9">
            <w:pPr>
              <w:jc w:val="center"/>
              <w:rPr>
                <w:sz w:val="28"/>
                <w:szCs w:val="28"/>
              </w:rPr>
            </w:pPr>
          </w:p>
          <w:p w14:paraId="6E0C1961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13693E0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D3D91C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4DD0B4BC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56AE42FF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4D2153" w14:textId="77777777" w:rsidR="003D058B" w:rsidRPr="00932C21" w:rsidRDefault="003D058B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0804748D" w14:textId="77777777"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1E5A2DB3" w14:textId="5400787F" w:rsidR="003D058B" w:rsidRPr="00A64DF2" w:rsidRDefault="001B279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30,90</w:t>
            </w:r>
          </w:p>
        </w:tc>
        <w:tc>
          <w:tcPr>
            <w:tcW w:w="1559" w:type="dxa"/>
            <w:shd w:val="clear" w:color="auto" w:fill="auto"/>
          </w:tcPr>
          <w:p w14:paraId="0497F3BD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 xml:space="preserve">Земельный участок </w:t>
            </w:r>
          </w:p>
          <w:p w14:paraId="546E469E" w14:textId="728BCCAB" w:rsidR="003D058B" w:rsidRPr="009A1D52" w:rsidRDefault="009A1D52" w:rsidP="00B75C88">
            <w:pPr>
              <w:jc w:val="center"/>
            </w:pPr>
            <w:r w:rsidRPr="009A1D52">
              <w:t>п</w:t>
            </w:r>
            <w:r w:rsidR="009F2F70" w:rsidRPr="009A1D52">
              <w:t>од индивидуальное жилищное строительство</w:t>
            </w:r>
          </w:p>
          <w:p w14:paraId="4181D3A5" w14:textId="61740070" w:rsidR="003D058B" w:rsidRPr="009F2F70" w:rsidRDefault="003D058B" w:rsidP="009A1D52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2CA12C2C" w14:textId="77777777" w:rsidR="003D058B" w:rsidRPr="009F2F70" w:rsidRDefault="00A27B03" w:rsidP="00B75C88">
            <w:pPr>
              <w:jc w:val="center"/>
              <w:rPr>
                <w:sz w:val="28"/>
                <w:szCs w:val="28"/>
              </w:rPr>
            </w:pPr>
            <w:proofErr w:type="spellStart"/>
            <w:r w:rsidRPr="009F2F70">
              <w:rPr>
                <w:sz w:val="28"/>
                <w:szCs w:val="28"/>
              </w:rPr>
              <w:t>Индиви</w:t>
            </w:r>
            <w:proofErr w:type="spellEnd"/>
            <w:r w:rsidR="009F2F70">
              <w:rPr>
                <w:sz w:val="28"/>
                <w:szCs w:val="28"/>
              </w:rPr>
              <w:t>-</w:t>
            </w:r>
            <w:r w:rsidRPr="009F2F70">
              <w:rPr>
                <w:sz w:val="28"/>
                <w:szCs w:val="28"/>
              </w:rPr>
              <w:t xml:space="preserve">дуальная </w:t>
            </w:r>
          </w:p>
          <w:p w14:paraId="3E28558C" w14:textId="77777777" w:rsidR="00A27B03" w:rsidRPr="009F2F70" w:rsidRDefault="00A27B03" w:rsidP="00B75C88">
            <w:pPr>
              <w:jc w:val="center"/>
              <w:rPr>
                <w:sz w:val="28"/>
                <w:szCs w:val="28"/>
              </w:rPr>
            </w:pPr>
          </w:p>
          <w:p w14:paraId="2C66B33A" w14:textId="77777777" w:rsidR="00A27B03" w:rsidRPr="009F2F70" w:rsidRDefault="00A27B03" w:rsidP="00B75C88">
            <w:pPr>
              <w:jc w:val="center"/>
              <w:rPr>
                <w:sz w:val="28"/>
                <w:szCs w:val="28"/>
              </w:rPr>
            </w:pPr>
          </w:p>
          <w:p w14:paraId="7AF689F7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F17B706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2BD54968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07EA07A1" w14:textId="77777777" w:rsidR="003D058B" w:rsidRPr="009F2F70" w:rsidRDefault="003D058B" w:rsidP="00B438D0">
            <w:pPr>
              <w:jc w:val="center"/>
              <w:rPr>
                <w:sz w:val="28"/>
                <w:szCs w:val="28"/>
              </w:rPr>
            </w:pPr>
            <w:proofErr w:type="spellStart"/>
            <w:r w:rsidRPr="009F2F70">
              <w:rPr>
                <w:sz w:val="28"/>
                <w:szCs w:val="28"/>
              </w:rPr>
              <w:t>Индиви</w:t>
            </w:r>
            <w:proofErr w:type="spellEnd"/>
            <w:r w:rsidR="009F2F70">
              <w:rPr>
                <w:sz w:val="28"/>
                <w:szCs w:val="28"/>
              </w:rPr>
              <w:t>-</w:t>
            </w:r>
            <w:r w:rsidRPr="009F2F70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383372AC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1000</w:t>
            </w:r>
          </w:p>
          <w:p w14:paraId="28C2F964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AE6410D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4E5A73C0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7F177964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42990011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02A46711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7055736D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188,5</w:t>
            </w:r>
          </w:p>
          <w:p w14:paraId="6236BB42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68BACC35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Россия</w:t>
            </w:r>
          </w:p>
          <w:p w14:paraId="61390969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42ADA28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B0028A4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3023FBF0" w14:textId="77777777"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F84F04A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5A03395F" w14:textId="77777777"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14:paraId="2F613D22" w14:textId="77777777" w:rsidR="003D058B" w:rsidRPr="009F2F70" w:rsidRDefault="003D058B" w:rsidP="00B438D0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073187E" w14:textId="2D047D9E" w:rsidR="003D058B" w:rsidRPr="007760B0" w:rsidRDefault="003D058B" w:rsidP="006A20D9">
            <w:pPr>
              <w:jc w:val="center"/>
            </w:pPr>
            <w:r w:rsidRPr="007760B0">
              <w:t xml:space="preserve">Легковой автомобиль </w:t>
            </w:r>
            <w:r w:rsidRPr="007760B0">
              <w:rPr>
                <w:lang w:val="en-US"/>
              </w:rPr>
              <w:t>HONDA</w:t>
            </w:r>
            <w:r w:rsidR="001B279B" w:rsidRPr="007760B0">
              <w:t>-5</w:t>
            </w:r>
          </w:p>
          <w:p w14:paraId="1A7F7D22" w14:textId="4B011633" w:rsidR="00164271" w:rsidRPr="007760B0" w:rsidRDefault="00164271" w:rsidP="00164271">
            <w:pPr>
              <w:jc w:val="center"/>
            </w:pPr>
            <w:r w:rsidRPr="007760B0">
              <w:t>Индивиду</w:t>
            </w:r>
            <w:r w:rsidR="007760B0">
              <w:t>-</w:t>
            </w:r>
            <w:proofErr w:type="spellStart"/>
            <w:r w:rsidRPr="007760B0">
              <w:t>альная</w:t>
            </w:r>
            <w:proofErr w:type="spellEnd"/>
          </w:p>
          <w:p w14:paraId="27F02F49" w14:textId="77777777" w:rsidR="00164271" w:rsidRPr="009F2F70" w:rsidRDefault="00164271" w:rsidP="006A20D9">
            <w:pPr>
              <w:jc w:val="center"/>
              <w:rPr>
                <w:sz w:val="28"/>
                <w:szCs w:val="28"/>
              </w:rPr>
            </w:pPr>
          </w:p>
          <w:p w14:paraId="4452C442" w14:textId="77777777" w:rsidR="003D058B" w:rsidRPr="009F2F70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63FEF6B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10FB390C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5AB27A78" w14:textId="77777777" w:rsidR="003D058B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C113632" w14:textId="77777777"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Филин Леонид Васильевич </w:t>
            </w:r>
          </w:p>
        </w:tc>
        <w:tc>
          <w:tcPr>
            <w:tcW w:w="1984" w:type="dxa"/>
            <w:shd w:val="clear" w:color="auto" w:fill="auto"/>
          </w:tcPr>
          <w:p w14:paraId="0B58E586" w14:textId="77777777" w:rsidR="003D058B" w:rsidRPr="00A62DBC" w:rsidRDefault="003D058B" w:rsidP="00DD7F4E">
            <w:pPr>
              <w:jc w:val="both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Директор ГАУК «</w:t>
            </w:r>
            <w:proofErr w:type="spellStart"/>
            <w:r w:rsidRPr="00A62DBC">
              <w:rPr>
                <w:sz w:val="28"/>
                <w:szCs w:val="28"/>
              </w:rPr>
              <w:t>Мемориаль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ый</w:t>
            </w:r>
            <w:proofErr w:type="spellEnd"/>
            <w:r w:rsidRPr="00A62DBC">
              <w:rPr>
                <w:sz w:val="28"/>
                <w:szCs w:val="28"/>
              </w:rPr>
              <w:t xml:space="preserve"> комплекс «Партизанская поляна»</w:t>
            </w:r>
          </w:p>
        </w:tc>
        <w:tc>
          <w:tcPr>
            <w:tcW w:w="1531" w:type="dxa"/>
            <w:shd w:val="clear" w:color="auto" w:fill="auto"/>
          </w:tcPr>
          <w:p w14:paraId="1AE33E2D" w14:textId="77777777" w:rsidR="008E0D61" w:rsidRDefault="008E0D61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08,</w:t>
            </w:r>
          </w:p>
          <w:p w14:paraId="378870B7" w14:textId="22FE8FE6" w:rsidR="008B6DA8" w:rsidRPr="00A62DBC" w:rsidRDefault="008E0D61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14:paraId="0858E517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Квартира</w:t>
            </w:r>
          </w:p>
          <w:p w14:paraId="55595734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F735A67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7600C90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ACEE6C6" w14:textId="7E4027B5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7E404183" w14:textId="77777777" w:rsidR="00387F5E" w:rsidRPr="00A62DBC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1E781A71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Жилой дом</w:t>
            </w:r>
          </w:p>
          <w:p w14:paraId="582A53D1" w14:textId="021E3B0D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CCC09F5" w14:textId="1AA6EA9A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1082E453" w14:textId="087DF77B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638BED6B" w14:textId="0A200382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6ADE687E" w14:textId="2D0B7716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 xml:space="preserve">Земельный участок </w:t>
            </w:r>
            <w:r w:rsidR="00DF4AB0" w:rsidRPr="009A1D52">
              <w:t xml:space="preserve">для размещения домов </w:t>
            </w:r>
            <w:proofErr w:type="spellStart"/>
            <w:r w:rsidR="00DF4AB0" w:rsidRPr="009A1D52">
              <w:t>индиви</w:t>
            </w:r>
            <w:proofErr w:type="spellEnd"/>
            <w:r w:rsidR="00A62DBC" w:rsidRPr="009A1D52">
              <w:t>-</w:t>
            </w:r>
            <w:r w:rsidR="00DF4AB0" w:rsidRPr="009A1D52">
              <w:t>дуальной жилой застройки</w:t>
            </w:r>
            <w:r w:rsidRPr="00A62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15BA0D5" w14:textId="77777777" w:rsidR="003D058B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r w:rsidRPr="00A62DBC">
              <w:rPr>
                <w:sz w:val="28"/>
                <w:szCs w:val="28"/>
              </w:rPr>
              <w:t xml:space="preserve"> пользование </w:t>
            </w:r>
          </w:p>
          <w:p w14:paraId="2944FD73" w14:textId="3CA22B7F" w:rsidR="003D058B" w:rsidRPr="00A62DBC" w:rsidRDefault="00F969B3" w:rsidP="00216B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3D058B" w:rsidRPr="00A62DBC">
              <w:rPr>
                <w:sz w:val="28"/>
                <w:szCs w:val="28"/>
              </w:rPr>
              <w:t>ессроч</w:t>
            </w:r>
            <w:r w:rsidR="00A62DBC">
              <w:rPr>
                <w:sz w:val="28"/>
                <w:szCs w:val="28"/>
              </w:rPr>
              <w:t>-</w:t>
            </w:r>
            <w:r w:rsidR="003D058B" w:rsidRPr="00A62DBC">
              <w:rPr>
                <w:sz w:val="28"/>
                <w:szCs w:val="28"/>
              </w:rPr>
              <w:t>ное</w:t>
            </w:r>
            <w:proofErr w:type="spellEnd"/>
          </w:p>
          <w:p w14:paraId="2B292E70" w14:textId="77777777"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  <w:proofErr w:type="spellStart"/>
            <w:r w:rsidRPr="00A62DBC">
              <w:rPr>
                <w:sz w:val="28"/>
                <w:szCs w:val="28"/>
              </w:rPr>
              <w:t>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вани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</w:p>
          <w:p w14:paraId="65E74917" w14:textId="6582CBA3" w:rsidR="003D058B" w:rsidRPr="00A62DBC" w:rsidRDefault="00F969B3" w:rsidP="00216B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3D058B" w:rsidRPr="00A62DBC">
              <w:rPr>
                <w:sz w:val="28"/>
                <w:szCs w:val="28"/>
              </w:rPr>
              <w:t>ессроч</w:t>
            </w:r>
            <w:r w:rsidR="001E6350">
              <w:rPr>
                <w:sz w:val="28"/>
                <w:szCs w:val="28"/>
              </w:rPr>
              <w:t>-</w:t>
            </w:r>
            <w:r w:rsidR="003D058B" w:rsidRPr="00A62DBC">
              <w:rPr>
                <w:sz w:val="28"/>
                <w:szCs w:val="28"/>
              </w:rPr>
              <w:t>ное</w:t>
            </w:r>
            <w:proofErr w:type="spellEnd"/>
          </w:p>
          <w:p w14:paraId="1B56FCB1" w14:textId="77777777"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  <w:proofErr w:type="spellStart"/>
            <w:r w:rsidRPr="00A62DBC">
              <w:rPr>
                <w:sz w:val="28"/>
                <w:szCs w:val="28"/>
              </w:rPr>
              <w:t>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вани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</w:p>
          <w:p w14:paraId="7328E10C" w14:textId="40790A06" w:rsidR="003D058B" w:rsidRPr="00A62DBC" w:rsidRDefault="00F969B3" w:rsidP="007C51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3D058B" w:rsidRPr="00A62DBC">
              <w:rPr>
                <w:sz w:val="28"/>
                <w:szCs w:val="28"/>
              </w:rPr>
              <w:t>ессроч</w:t>
            </w:r>
            <w:r w:rsidR="00A62DBC">
              <w:rPr>
                <w:sz w:val="28"/>
                <w:szCs w:val="28"/>
              </w:rPr>
              <w:t>-</w:t>
            </w:r>
            <w:r w:rsidR="003D058B" w:rsidRPr="00A62DBC"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4E85E5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12</w:t>
            </w:r>
            <w:r w:rsidR="00A62DBC">
              <w:rPr>
                <w:sz w:val="28"/>
                <w:szCs w:val="28"/>
              </w:rPr>
              <w:t>,0</w:t>
            </w:r>
          </w:p>
          <w:p w14:paraId="19735179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78095A09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19CFFC44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B0D6CE1" w14:textId="3E1004C4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07939C30" w14:textId="77777777" w:rsidR="00906061" w:rsidRPr="00A62DBC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2D16EC13" w14:textId="77777777" w:rsidR="003D058B" w:rsidRPr="00A62DBC" w:rsidRDefault="00783EF1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76,6</w:t>
            </w:r>
          </w:p>
          <w:p w14:paraId="636B63CD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9E09394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78A6205" w14:textId="44DB8DC4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35DA781D" w14:textId="193EB732" w:rsidR="00906061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1606B7A8" w14:textId="77777777" w:rsidR="00906061" w:rsidRPr="00A62DBC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02DF17B6" w14:textId="6F10D2C4" w:rsidR="003D058B" w:rsidRPr="00A62DBC" w:rsidRDefault="003D058B" w:rsidP="00783EF1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8</w:t>
            </w:r>
            <w:r w:rsidR="00783EF1" w:rsidRPr="00A62DBC">
              <w:rPr>
                <w:sz w:val="28"/>
                <w:szCs w:val="28"/>
              </w:rPr>
              <w:t>5</w:t>
            </w:r>
            <w:r w:rsidRPr="00A62DBC">
              <w:rPr>
                <w:sz w:val="28"/>
                <w:szCs w:val="28"/>
              </w:rPr>
              <w:t>0</w:t>
            </w:r>
            <w:r w:rsidR="00387F5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439D55F1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14:paraId="05F6DA92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A2BB940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A6EBE84" w14:textId="1AC06E3E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351FB91" w14:textId="77777777" w:rsidR="00906061" w:rsidRPr="00A62DBC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758FA7DD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327C84A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14:paraId="483B943A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30B24AA4" w14:textId="5B2CC89C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018E7D4" w14:textId="3682A415" w:rsidR="00906061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4CDD7AF7" w14:textId="77777777" w:rsidR="00906061" w:rsidRPr="00A62DBC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42E639B0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153FF30D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15BF298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7685E3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DD1C0D" w:rsidRPr="00FD2178" w14:paraId="42FFD81F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6F9CCAB5" w14:textId="5F38BF69" w:rsidR="00DD1C0D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D198720" w14:textId="77777777" w:rsidR="00DD1C0D" w:rsidRPr="00932C21" w:rsidRDefault="00DD1C0D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932C21">
              <w:rPr>
                <w:sz w:val="28"/>
                <w:szCs w:val="28"/>
              </w:rPr>
              <w:t>Шендрик</w:t>
            </w:r>
            <w:proofErr w:type="spellEnd"/>
            <w:r w:rsidRPr="00932C21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984" w:type="dxa"/>
            <w:shd w:val="clear" w:color="auto" w:fill="auto"/>
          </w:tcPr>
          <w:p w14:paraId="0761BCC2" w14:textId="03DAB6E9" w:rsidR="00DD1C0D" w:rsidRPr="00167520" w:rsidRDefault="00DD1C0D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КУ Брянской области «Государственный архив Брянской области»</w:t>
            </w:r>
          </w:p>
        </w:tc>
        <w:tc>
          <w:tcPr>
            <w:tcW w:w="1531" w:type="dxa"/>
            <w:shd w:val="clear" w:color="auto" w:fill="auto"/>
          </w:tcPr>
          <w:p w14:paraId="4E0413E1" w14:textId="77777777" w:rsidR="00D67986" w:rsidRDefault="002510F6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040,</w:t>
            </w:r>
          </w:p>
          <w:p w14:paraId="4B9301C4" w14:textId="0D9FFEF1" w:rsidR="00E77F2E" w:rsidRPr="00167520" w:rsidRDefault="002510F6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61B7AB3F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Квартира</w:t>
            </w:r>
          </w:p>
          <w:p w14:paraId="5E317111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14:paraId="00696B34" w14:textId="77777777"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  <w:p w14:paraId="6742501A" w14:textId="77777777"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14:paraId="2851196B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Земельный участок</w:t>
            </w:r>
          </w:p>
          <w:p w14:paraId="4A48F1B7" w14:textId="5D58B72D" w:rsidR="00DD1C0D" w:rsidRPr="009A1D52" w:rsidRDefault="009A1D52" w:rsidP="002147B5">
            <w:pPr>
              <w:jc w:val="center"/>
            </w:pPr>
            <w:r w:rsidRPr="009A1D52">
              <w:t>с</w:t>
            </w:r>
            <w:r w:rsidR="007B55A3" w:rsidRPr="009A1D52">
              <w:t>адовый</w:t>
            </w:r>
          </w:p>
          <w:p w14:paraId="70C95184" w14:textId="77777777" w:rsidR="00BE53A3" w:rsidRPr="00167520" w:rsidRDefault="00BE53A3" w:rsidP="007C51AF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Нежилое </w:t>
            </w:r>
            <w:proofErr w:type="spellStart"/>
            <w:r w:rsidRPr="00167520">
              <w:rPr>
                <w:sz w:val="28"/>
                <w:szCs w:val="28"/>
              </w:rPr>
              <w:t>помеще</w:t>
            </w:r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6493201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И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дуальная</w:t>
            </w:r>
          </w:p>
          <w:p w14:paraId="1ADB51D2" w14:textId="77777777" w:rsidR="00DD1C0D" w:rsidRPr="00167520" w:rsidRDefault="00615EA0" w:rsidP="001E701C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И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дуальная </w:t>
            </w:r>
          </w:p>
          <w:p w14:paraId="7AAE10D1" w14:textId="77777777" w:rsidR="00DD1C0D" w:rsidRPr="00167520" w:rsidRDefault="00BE53A3" w:rsidP="002147B5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И</w:t>
            </w:r>
            <w:r w:rsidR="00DD1C0D" w:rsidRPr="00167520">
              <w:rPr>
                <w:sz w:val="28"/>
                <w:szCs w:val="28"/>
              </w:rPr>
              <w:t>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="00DD1C0D" w:rsidRPr="00167520">
              <w:rPr>
                <w:sz w:val="28"/>
                <w:szCs w:val="28"/>
              </w:rPr>
              <w:t>дуальная</w:t>
            </w:r>
          </w:p>
          <w:p w14:paraId="1AE53D39" w14:textId="77777777" w:rsidR="00BE53A3" w:rsidRPr="00167520" w:rsidRDefault="00167520" w:rsidP="002147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BE53A3" w:rsidRPr="00167520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="00BE53A3" w:rsidRPr="00167520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676A6FF3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84,9</w:t>
            </w:r>
          </w:p>
          <w:p w14:paraId="7955989D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14:paraId="3D7B9F64" w14:textId="77777777"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1,3</w:t>
            </w:r>
          </w:p>
          <w:p w14:paraId="4A9EA2FC" w14:textId="77777777"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14:paraId="0F8CBE51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600</w:t>
            </w:r>
            <w:r w:rsidR="00167520">
              <w:rPr>
                <w:sz w:val="28"/>
                <w:szCs w:val="28"/>
              </w:rPr>
              <w:t>,0</w:t>
            </w:r>
            <w:r w:rsidRPr="00167520">
              <w:rPr>
                <w:sz w:val="28"/>
                <w:szCs w:val="28"/>
              </w:rPr>
              <w:t xml:space="preserve"> </w:t>
            </w:r>
          </w:p>
          <w:p w14:paraId="256DDC01" w14:textId="77777777"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14:paraId="24B841AF" w14:textId="77777777"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1,5</w:t>
            </w:r>
          </w:p>
        </w:tc>
        <w:tc>
          <w:tcPr>
            <w:tcW w:w="1871" w:type="dxa"/>
            <w:shd w:val="clear" w:color="auto" w:fill="auto"/>
          </w:tcPr>
          <w:p w14:paraId="4BBC96F0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14:paraId="1CF75027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14:paraId="38B2F8BB" w14:textId="77777777" w:rsidR="00DD1C0D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14:paraId="44FCF1C7" w14:textId="77777777"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14:paraId="36D442F3" w14:textId="77777777"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14:paraId="08192E16" w14:textId="77777777"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14:paraId="1021D6CC" w14:textId="77777777"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D3A0E39" w14:textId="77777777" w:rsidR="00DD1C0D" w:rsidRDefault="00DD1C0D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4090CD" w14:textId="77777777" w:rsidR="00DD1C0D" w:rsidRPr="00FD2178" w:rsidRDefault="00DD1C0D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48211563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C12FA52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2F1A0C8F" w14:textId="77777777" w:rsidR="007134EC" w:rsidRPr="00932C21" w:rsidRDefault="007134EC" w:rsidP="006A20D9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Саликов Андрей Викторович</w:t>
            </w:r>
          </w:p>
        </w:tc>
        <w:tc>
          <w:tcPr>
            <w:tcW w:w="1984" w:type="dxa"/>
            <w:shd w:val="clear" w:color="auto" w:fill="auto"/>
          </w:tcPr>
          <w:p w14:paraId="15608BAA" w14:textId="77777777" w:rsidR="007134EC" w:rsidRPr="00167520" w:rsidRDefault="007134EC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АУК «Брянский областной театр драмы им. А.К. Толстого»</w:t>
            </w:r>
          </w:p>
        </w:tc>
        <w:tc>
          <w:tcPr>
            <w:tcW w:w="1531" w:type="dxa"/>
            <w:shd w:val="clear" w:color="auto" w:fill="auto"/>
          </w:tcPr>
          <w:p w14:paraId="55A2A450" w14:textId="77777777" w:rsidR="007134EC" w:rsidRDefault="00387F5E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374,</w:t>
            </w:r>
          </w:p>
          <w:p w14:paraId="68C617AE" w14:textId="52A284D8" w:rsidR="00387F5E" w:rsidRPr="00167520" w:rsidRDefault="00387F5E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12875D42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6E1167CB" w14:textId="77777777" w:rsidR="007134EC" w:rsidRPr="00167520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2CC7C724" w14:textId="6A05B659" w:rsidR="007134EC" w:rsidRPr="00167520" w:rsidRDefault="00F969B3" w:rsidP="00C444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  <w:proofErr w:type="spellEnd"/>
          </w:p>
          <w:p w14:paraId="072F753E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B171BD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4,3</w:t>
            </w:r>
          </w:p>
        </w:tc>
        <w:tc>
          <w:tcPr>
            <w:tcW w:w="1871" w:type="dxa"/>
            <w:shd w:val="clear" w:color="auto" w:fill="auto"/>
          </w:tcPr>
          <w:p w14:paraId="2C652B90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0450D3A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1942B6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66384BF5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383E4591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FF93E8" w14:textId="77777777" w:rsidR="007134EC" w:rsidRPr="00932C21" w:rsidRDefault="007134EC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14:paraId="32DA0905" w14:textId="77777777" w:rsidR="007134EC" w:rsidRDefault="007134EC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7198C135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376075,</w:t>
            </w:r>
          </w:p>
          <w:p w14:paraId="0C38F788" w14:textId="77777777" w:rsidR="007134EC" w:rsidRPr="00D606DB" w:rsidRDefault="007134EC" w:rsidP="006A20D9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007CD7D4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Квартира</w:t>
            </w:r>
          </w:p>
          <w:p w14:paraId="5070951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7E51BF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Квартира </w:t>
            </w:r>
          </w:p>
          <w:p w14:paraId="1B6EED8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0B1754D1" w14:textId="67FC6817" w:rsidR="007134EC" w:rsidRPr="00D606DB" w:rsidRDefault="007134EC" w:rsidP="00932C21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Земельный участок </w:t>
            </w:r>
            <w:r w:rsidRPr="009A1D52">
              <w:t>дачный</w:t>
            </w:r>
          </w:p>
        </w:tc>
        <w:tc>
          <w:tcPr>
            <w:tcW w:w="1418" w:type="dxa"/>
            <w:shd w:val="clear" w:color="auto" w:fill="auto"/>
          </w:tcPr>
          <w:p w14:paraId="191D880E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  <w:p w14:paraId="225C07B7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  <w:p w14:paraId="426D190B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6E66A0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4,3</w:t>
            </w:r>
          </w:p>
          <w:p w14:paraId="7229133D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95DF33A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5,3</w:t>
            </w:r>
          </w:p>
          <w:p w14:paraId="0448DCA1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16432A2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145,0</w:t>
            </w:r>
          </w:p>
        </w:tc>
        <w:tc>
          <w:tcPr>
            <w:tcW w:w="1871" w:type="dxa"/>
            <w:shd w:val="clear" w:color="auto" w:fill="auto"/>
          </w:tcPr>
          <w:p w14:paraId="29B4BAB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156AC55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FF1E4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5DD8BD0C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23D116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BD13658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1EA1F7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0CF0784F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375FAEE" w14:textId="4DA39020" w:rsidR="007134EC" w:rsidRDefault="004476C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4028643D" w14:textId="4FC7FC91" w:rsidR="007134EC" w:rsidRPr="00932C21" w:rsidRDefault="007134EC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Сидоров Андрей Борисович</w:t>
            </w:r>
          </w:p>
        </w:tc>
        <w:tc>
          <w:tcPr>
            <w:tcW w:w="1984" w:type="dxa"/>
            <w:shd w:val="clear" w:color="auto" w:fill="auto"/>
          </w:tcPr>
          <w:p w14:paraId="689A4196" w14:textId="4467F5FC" w:rsidR="007134EC" w:rsidRDefault="007134EC" w:rsidP="006A2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К «Брянский областной методический  центр «Народное творчество»</w:t>
            </w:r>
          </w:p>
        </w:tc>
        <w:tc>
          <w:tcPr>
            <w:tcW w:w="1531" w:type="dxa"/>
            <w:shd w:val="clear" w:color="auto" w:fill="auto"/>
          </w:tcPr>
          <w:p w14:paraId="050E26B9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151,</w:t>
            </w:r>
          </w:p>
          <w:p w14:paraId="00D31800" w14:textId="6FDCCF6B" w:rsidR="007134EC" w:rsidRPr="00D606DB" w:rsidRDefault="007134EC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14:paraId="3D4C58D2" w14:textId="04EA8FE6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DDF5086" w14:textId="77777777" w:rsidR="007134EC" w:rsidRPr="00167520" w:rsidRDefault="007134EC" w:rsidP="00E816EF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5B210244" w14:textId="1C677C69" w:rsidR="007134EC" w:rsidRPr="00167520" w:rsidRDefault="00F969B3" w:rsidP="00E816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  <w:proofErr w:type="spellEnd"/>
          </w:p>
          <w:p w14:paraId="34F83932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B70E5A" w14:textId="2335ACBB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56AE6EB5" w14:textId="68C350B1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CD9F1B0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19E845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35A785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125BE9E3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285E70" w14:textId="736639DE" w:rsidR="00557D8B" w:rsidRPr="00932C21" w:rsidRDefault="00557D8B" w:rsidP="00557D8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06BBD8A4" w14:textId="77777777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5EBC790A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80,</w:t>
            </w:r>
          </w:p>
          <w:p w14:paraId="6F72B90F" w14:textId="2F62073D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F32581B" w14:textId="72CC33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1EEC7194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696ACDC3" w14:textId="366F6AF4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649665" w14:textId="4E9A9FC2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4AEA7164" w14:textId="1CEFB2EA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F0CD4DC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4EB2FE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A8F3B3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076E6B58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18C19F" w14:textId="06263237" w:rsidR="00557D8B" w:rsidRPr="00932C21" w:rsidRDefault="00557D8B" w:rsidP="00557D8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Несовершенно</w:t>
            </w:r>
            <w:r w:rsidR="00932C21">
              <w:rPr>
                <w:sz w:val="28"/>
                <w:szCs w:val="28"/>
              </w:rPr>
              <w:t>-</w:t>
            </w:r>
            <w:r w:rsidRPr="00932C21"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7AC8C281" w14:textId="3087189D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02DAD597" w14:textId="327AD8B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2040A5C0" w14:textId="793B4A8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72A5FE91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6B236A73" w14:textId="6B66ED3A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8B7BB5B" w14:textId="304B549C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4B9B7C62" w14:textId="54F9A7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6FF8BC7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A21268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4476C9" w:rsidRPr="00FD2178" w14:paraId="1E12CAB5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57507C02" w14:textId="18599537" w:rsidR="004476C9" w:rsidRDefault="004476C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45B245AC" w14:textId="03C57E9C" w:rsidR="004476C9" w:rsidRPr="00932C21" w:rsidRDefault="004476C9" w:rsidP="00557D8B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Вишневская Екатерина Павловна</w:t>
            </w:r>
          </w:p>
        </w:tc>
        <w:tc>
          <w:tcPr>
            <w:tcW w:w="1984" w:type="dxa"/>
            <w:shd w:val="clear" w:color="auto" w:fill="auto"/>
          </w:tcPr>
          <w:p w14:paraId="6327B55E" w14:textId="55A6C535" w:rsidR="004476C9" w:rsidRDefault="004476C9" w:rsidP="00BF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К «Брянский областной театр кукол»</w:t>
            </w:r>
          </w:p>
        </w:tc>
        <w:tc>
          <w:tcPr>
            <w:tcW w:w="1531" w:type="dxa"/>
            <w:shd w:val="clear" w:color="auto" w:fill="auto"/>
          </w:tcPr>
          <w:p w14:paraId="3445426B" w14:textId="77777777" w:rsidR="00AB3194" w:rsidRDefault="00AB3194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509,</w:t>
            </w:r>
          </w:p>
          <w:p w14:paraId="0565C7D8" w14:textId="1B415421" w:rsidR="004476C9" w:rsidRDefault="00AB3194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6FA4312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2CC77780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69CEE48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36BA3795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CB06424" w14:textId="19668781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</w:t>
            </w:r>
          </w:p>
        </w:tc>
        <w:tc>
          <w:tcPr>
            <w:tcW w:w="1418" w:type="dxa"/>
            <w:shd w:val="clear" w:color="auto" w:fill="auto"/>
          </w:tcPr>
          <w:p w14:paraId="6AE5A797" w14:textId="0D693270" w:rsidR="00437D79" w:rsidRDefault="00437D79" w:rsidP="00437D79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2 доля</w:t>
            </w:r>
            <w:r>
              <w:rPr>
                <w:sz w:val="28"/>
                <w:szCs w:val="28"/>
              </w:rPr>
              <w:t>, 1/6 доля</w:t>
            </w:r>
            <w:r w:rsidRPr="008762D3">
              <w:rPr>
                <w:sz w:val="28"/>
                <w:szCs w:val="28"/>
              </w:rPr>
              <w:t>)</w:t>
            </w:r>
          </w:p>
          <w:p w14:paraId="05FE752D" w14:textId="342D34F9" w:rsidR="004476C9" w:rsidRPr="00167520" w:rsidRDefault="00437D79" w:rsidP="0022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ое строительство</w:t>
            </w:r>
          </w:p>
        </w:tc>
        <w:tc>
          <w:tcPr>
            <w:tcW w:w="992" w:type="dxa"/>
            <w:shd w:val="clear" w:color="auto" w:fill="auto"/>
          </w:tcPr>
          <w:p w14:paraId="51E7BEB3" w14:textId="77777777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  <w:p w14:paraId="0520176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7F30C7EC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47F9D14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DE1E664" w14:textId="1AD87255" w:rsidR="00437D7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871" w:type="dxa"/>
            <w:shd w:val="clear" w:color="auto" w:fill="auto"/>
          </w:tcPr>
          <w:p w14:paraId="2816869A" w14:textId="77777777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6056C77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1CBB995E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36BF802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E502FCB" w14:textId="0ABA3D84" w:rsidR="00437D7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54651B1" w14:textId="05B9ABF0" w:rsidR="004476C9" w:rsidRDefault="00437D79" w:rsidP="00557D8B">
            <w:pPr>
              <w:jc w:val="center"/>
            </w:pPr>
            <w:r>
              <w:t xml:space="preserve">Легковой автомобиль 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B8D011" w14:textId="625A73D7" w:rsidR="004476C9" w:rsidRPr="00FD2178" w:rsidRDefault="00185826" w:rsidP="00557D8B">
            <w:pPr>
              <w:jc w:val="center"/>
              <w:rPr>
                <w:sz w:val="28"/>
                <w:szCs w:val="28"/>
              </w:rPr>
            </w:pPr>
            <w:r>
              <w:t>Квартира – долевое строительство (</w:t>
            </w:r>
            <w:r w:rsidRPr="001538A2">
              <w:t>ипотечный кредит,  собственные накопления</w:t>
            </w:r>
            <w:r>
              <w:t>)</w:t>
            </w:r>
          </w:p>
        </w:tc>
      </w:tr>
      <w:tr w:rsidR="004476C9" w:rsidRPr="00FD2178" w14:paraId="0D2A9653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361E711A" w14:textId="77777777" w:rsidR="004476C9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E5B43B" w14:textId="02611936" w:rsidR="004476C9" w:rsidRPr="004476C9" w:rsidRDefault="004476C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  <w:r w:rsidR="00932C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2F4027B5" w14:textId="77777777" w:rsidR="004476C9" w:rsidRDefault="004476C9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4B401049" w14:textId="14DFA6A0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л</w:t>
            </w:r>
          </w:p>
        </w:tc>
        <w:tc>
          <w:tcPr>
            <w:tcW w:w="1559" w:type="dxa"/>
            <w:shd w:val="clear" w:color="auto" w:fill="auto"/>
          </w:tcPr>
          <w:p w14:paraId="73BDAFEF" w14:textId="6DD82765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D800732" w14:textId="77777777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4F1367D9" w14:textId="2580D223" w:rsidR="00185826" w:rsidRPr="00167520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6 доля)</w:t>
            </w:r>
          </w:p>
        </w:tc>
        <w:tc>
          <w:tcPr>
            <w:tcW w:w="992" w:type="dxa"/>
            <w:shd w:val="clear" w:color="auto" w:fill="auto"/>
          </w:tcPr>
          <w:p w14:paraId="3683CBC5" w14:textId="151DC82C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871" w:type="dxa"/>
            <w:shd w:val="clear" w:color="auto" w:fill="auto"/>
          </w:tcPr>
          <w:p w14:paraId="792D1988" w14:textId="7072F789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23975DC" w14:textId="77777777" w:rsidR="004476C9" w:rsidRDefault="004476C9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16B51B7" w14:textId="77777777" w:rsidR="004476C9" w:rsidRPr="00FD2178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185826" w:rsidRPr="00FD2178" w14:paraId="46C1F439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23BB3450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D29716" w14:textId="6210ED0E" w:rsidR="00185826" w:rsidRPr="004476C9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  <w:r w:rsidR="00932C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2CFAFF69" w14:textId="77777777" w:rsidR="00185826" w:rsidRDefault="00185826" w:rsidP="00185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34251F82" w14:textId="5B3D37E5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л </w:t>
            </w:r>
          </w:p>
        </w:tc>
        <w:tc>
          <w:tcPr>
            <w:tcW w:w="1559" w:type="dxa"/>
            <w:shd w:val="clear" w:color="auto" w:fill="auto"/>
          </w:tcPr>
          <w:p w14:paraId="0F369931" w14:textId="254E742C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4DCB7E12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3C9FB3E9" w14:textId="12B05A53" w:rsidR="00185826" w:rsidRPr="00167520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6 доля)</w:t>
            </w:r>
          </w:p>
        </w:tc>
        <w:tc>
          <w:tcPr>
            <w:tcW w:w="992" w:type="dxa"/>
            <w:shd w:val="clear" w:color="auto" w:fill="auto"/>
          </w:tcPr>
          <w:p w14:paraId="55C5B395" w14:textId="1285D734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871" w:type="dxa"/>
            <w:shd w:val="clear" w:color="auto" w:fill="auto"/>
          </w:tcPr>
          <w:p w14:paraId="1C872EFA" w14:textId="339DB072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921EA1E" w14:textId="77777777" w:rsidR="00185826" w:rsidRDefault="00185826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51F2456" w14:textId="77777777" w:rsidR="00185826" w:rsidRPr="00FD2178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C6DDEF" w14:textId="77777777" w:rsidR="00DE150B" w:rsidRDefault="00DE150B" w:rsidP="00914C38">
      <w:pPr>
        <w:jc w:val="center"/>
        <w:rPr>
          <w:sz w:val="28"/>
          <w:szCs w:val="28"/>
        </w:rPr>
      </w:pPr>
    </w:p>
    <w:sectPr w:rsidR="00DE150B" w:rsidSect="001A58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8"/>
    <w:rsid w:val="0000603D"/>
    <w:rsid w:val="00007200"/>
    <w:rsid w:val="000334FC"/>
    <w:rsid w:val="00035C5A"/>
    <w:rsid w:val="00036568"/>
    <w:rsid w:val="00037151"/>
    <w:rsid w:val="000430D4"/>
    <w:rsid w:val="00061579"/>
    <w:rsid w:val="000713B3"/>
    <w:rsid w:val="000734A6"/>
    <w:rsid w:val="0008127B"/>
    <w:rsid w:val="00082012"/>
    <w:rsid w:val="0008454D"/>
    <w:rsid w:val="00087AB0"/>
    <w:rsid w:val="00095FED"/>
    <w:rsid w:val="000A2EC9"/>
    <w:rsid w:val="000A457F"/>
    <w:rsid w:val="000B4B4C"/>
    <w:rsid w:val="000B57FE"/>
    <w:rsid w:val="000C1C64"/>
    <w:rsid w:val="000D0D1C"/>
    <w:rsid w:val="000E4480"/>
    <w:rsid w:val="000F2C46"/>
    <w:rsid w:val="00101117"/>
    <w:rsid w:val="00106E14"/>
    <w:rsid w:val="00117F03"/>
    <w:rsid w:val="00132D97"/>
    <w:rsid w:val="00142574"/>
    <w:rsid w:val="00144D12"/>
    <w:rsid w:val="00146D95"/>
    <w:rsid w:val="00156511"/>
    <w:rsid w:val="00163B06"/>
    <w:rsid w:val="00164271"/>
    <w:rsid w:val="00167520"/>
    <w:rsid w:val="00185826"/>
    <w:rsid w:val="00185E6F"/>
    <w:rsid w:val="001A5855"/>
    <w:rsid w:val="001A6978"/>
    <w:rsid w:val="001B279B"/>
    <w:rsid w:val="001C23E6"/>
    <w:rsid w:val="001C2B75"/>
    <w:rsid w:val="001C52FD"/>
    <w:rsid w:val="001C7D73"/>
    <w:rsid w:val="001D1A6F"/>
    <w:rsid w:val="001E0F4B"/>
    <w:rsid w:val="001E6350"/>
    <w:rsid w:val="001E701C"/>
    <w:rsid w:val="001F089D"/>
    <w:rsid w:val="001F2C39"/>
    <w:rsid w:val="001F3C3D"/>
    <w:rsid w:val="00205A01"/>
    <w:rsid w:val="00205B6C"/>
    <w:rsid w:val="00212599"/>
    <w:rsid w:val="00213A42"/>
    <w:rsid w:val="002147B5"/>
    <w:rsid w:val="002157AD"/>
    <w:rsid w:val="00216BCA"/>
    <w:rsid w:val="00220217"/>
    <w:rsid w:val="00237AAA"/>
    <w:rsid w:val="00237B1A"/>
    <w:rsid w:val="002510F6"/>
    <w:rsid w:val="00254087"/>
    <w:rsid w:val="00260D01"/>
    <w:rsid w:val="00270559"/>
    <w:rsid w:val="00285006"/>
    <w:rsid w:val="00295055"/>
    <w:rsid w:val="002A2B9C"/>
    <w:rsid w:val="002A7FB5"/>
    <w:rsid w:val="002B73B6"/>
    <w:rsid w:val="002C71EB"/>
    <w:rsid w:val="002D1668"/>
    <w:rsid w:val="002D1E49"/>
    <w:rsid w:val="002D52B8"/>
    <w:rsid w:val="002F176E"/>
    <w:rsid w:val="002F3070"/>
    <w:rsid w:val="002F4F22"/>
    <w:rsid w:val="002F63E2"/>
    <w:rsid w:val="00300AE8"/>
    <w:rsid w:val="003106CE"/>
    <w:rsid w:val="003378C9"/>
    <w:rsid w:val="0034326A"/>
    <w:rsid w:val="003513F8"/>
    <w:rsid w:val="0035509B"/>
    <w:rsid w:val="00356158"/>
    <w:rsid w:val="0036745A"/>
    <w:rsid w:val="00387F5E"/>
    <w:rsid w:val="00392B90"/>
    <w:rsid w:val="0039799D"/>
    <w:rsid w:val="003A1D2B"/>
    <w:rsid w:val="003B31C8"/>
    <w:rsid w:val="003C5469"/>
    <w:rsid w:val="003D058B"/>
    <w:rsid w:val="003D4A13"/>
    <w:rsid w:val="003E0358"/>
    <w:rsid w:val="003F4698"/>
    <w:rsid w:val="003F625F"/>
    <w:rsid w:val="004101AB"/>
    <w:rsid w:val="0042608B"/>
    <w:rsid w:val="00437D79"/>
    <w:rsid w:val="004414D8"/>
    <w:rsid w:val="00443EEC"/>
    <w:rsid w:val="00443F0E"/>
    <w:rsid w:val="00446313"/>
    <w:rsid w:val="004476C9"/>
    <w:rsid w:val="00463670"/>
    <w:rsid w:val="00475120"/>
    <w:rsid w:val="00483B78"/>
    <w:rsid w:val="0048597A"/>
    <w:rsid w:val="00490BEE"/>
    <w:rsid w:val="004B486B"/>
    <w:rsid w:val="004B5831"/>
    <w:rsid w:val="004B6F8D"/>
    <w:rsid w:val="004B7CDF"/>
    <w:rsid w:val="004C3B9B"/>
    <w:rsid w:val="004D2852"/>
    <w:rsid w:val="004E0C9C"/>
    <w:rsid w:val="004F0DFE"/>
    <w:rsid w:val="004F3930"/>
    <w:rsid w:val="00506F63"/>
    <w:rsid w:val="00512E4A"/>
    <w:rsid w:val="00520D2C"/>
    <w:rsid w:val="00522270"/>
    <w:rsid w:val="00533D09"/>
    <w:rsid w:val="00544772"/>
    <w:rsid w:val="00544EBC"/>
    <w:rsid w:val="00551596"/>
    <w:rsid w:val="00556BD7"/>
    <w:rsid w:val="00557D8B"/>
    <w:rsid w:val="005628D8"/>
    <w:rsid w:val="005764F7"/>
    <w:rsid w:val="005829FF"/>
    <w:rsid w:val="005B3F4A"/>
    <w:rsid w:val="005B4DE1"/>
    <w:rsid w:val="005D3F2F"/>
    <w:rsid w:val="005D7CF2"/>
    <w:rsid w:val="005E1D22"/>
    <w:rsid w:val="005E2CD2"/>
    <w:rsid w:val="005E6503"/>
    <w:rsid w:val="005F3270"/>
    <w:rsid w:val="005F3A09"/>
    <w:rsid w:val="00612E44"/>
    <w:rsid w:val="00615EA0"/>
    <w:rsid w:val="00623C9D"/>
    <w:rsid w:val="006377AB"/>
    <w:rsid w:val="0066050B"/>
    <w:rsid w:val="0068065A"/>
    <w:rsid w:val="00680867"/>
    <w:rsid w:val="00695B57"/>
    <w:rsid w:val="006A20D9"/>
    <w:rsid w:val="006A506A"/>
    <w:rsid w:val="006A7947"/>
    <w:rsid w:val="006B2176"/>
    <w:rsid w:val="006B5C5B"/>
    <w:rsid w:val="006B7879"/>
    <w:rsid w:val="006D66B4"/>
    <w:rsid w:val="006F49A7"/>
    <w:rsid w:val="0071182D"/>
    <w:rsid w:val="007131D6"/>
    <w:rsid w:val="007133A7"/>
    <w:rsid w:val="007134EC"/>
    <w:rsid w:val="0071780E"/>
    <w:rsid w:val="00720250"/>
    <w:rsid w:val="00723154"/>
    <w:rsid w:val="007353AD"/>
    <w:rsid w:val="00735449"/>
    <w:rsid w:val="00754F9F"/>
    <w:rsid w:val="00763F67"/>
    <w:rsid w:val="00764C60"/>
    <w:rsid w:val="00765CF1"/>
    <w:rsid w:val="007760B0"/>
    <w:rsid w:val="00783EF1"/>
    <w:rsid w:val="007941D2"/>
    <w:rsid w:val="007A1D75"/>
    <w:rsid w:val="007B55A3"/>
    <w:rsid w:val="007C51AF"/>
    <w:rsid w:val="007D3DBC"/>
    <w:rsid w:val="007D6378"/>
    <w:rsid w:val="007F6F9E"/>
    <w:rsid w:val="00813BDB"/>
    <w:rsid w:val="00816728"/>
    <w:rsid w:val="00817DC8"/>
    <w:rsid w:val="00833718"/>
    <w:rsid w:val="00843932"/>
    <w:rsid w:val="00846BBA"/>
    <w:rsid w:val="008624EE"/>
    <w:rsid w:val="00874854"/>
    <w:rsid w:val="008762D3"/>
    <w:rsid w:val="008A04DC"/>
    <w:rsid w:val="008B6DA8"/>
    <w:rsid w:val="008D10C7"/>
    <w:rsid w:val="008D1414"/>
    <w:rsid w:val="008D363A"/>
    <w:rsid w:val="008D48AD"/>
    <w:rsid w:val="008D6831"/>
    <w:rsid w:val="008E0D61"/>
    <w:rsid w:val="008E5F23"/>
    <w:rsid w:val="008E6B40"/>
    <w:rsid w:val="008F5F27"/>
    <w:rsid w:val="008F6837"/>
    <w:rsid w:val="00905D32"/>
    <w:rsid w:val="00906061"/>
    <w:rsid w:val="009109C8"/>
    <w:rsid w:val="00912C75"/>
    <w:rsid w:val="00914C38"/>
    <w:rsid w:val="00916620"/>
    <w:rsid w:val="0092327D"/>
    <w:rsid w:val="009265DF"/>
    <w:rsid w:val="00932C21"/>
    <w:rsid w:val="00951DC3"/>
    <w:rsid w:val="00953FE2"/>
    <w:rsid w:val="00955F62"/>
    <w:rsid w:val="009615C0"/>
    <w:rsid w:val="00967DCA"/>
    <w:rsid w:val="00967EB1"/>
    <w:rsid w:val="009711D1"/>
    <w:rsid w:val="009A1D52"/>
    <w:rsid w:val="009A29C8"/>
    <w:rsid w:val="009A5D45"/>
    <w:rsid w:val="009B20AC"/>
    <w:rsid w:val="009F082B"/>
    <w:rsid w:val="009F2F70"/>
    <w:rsid w:val="00A10950"/>
    <w:rsid w:val="00A25946"/>
    <w:rsid w:val="00A27B03"/>
    <w:rsid w:val="00A4298D"/>
    <w:rsid w:val="00A50D03"/>
    <w:rsid w:val="00A5553F"/>
    <w:rsid w:val="00A55912"/>
    <w:rsid w:val="00A5668B"/>
    <w:rsid w:val="00A62DBC"/>
    <w:rsid w:val="00A64DF2"/>
    <w:rsid w:val="00A72511"/>
    <w:rsid w:val="00A7312E"/>
    <w:rsid w:val="00A7383E"/>
    <w:rsid w:val="00A81FDE"/>
    <w:rsid w:val="00A9198F"/>
    <w:rsid w:val="00A9712B"/>
    <w:rsid w:val="00AA380E"/>
    <w:rsid w:val="00AA4054"/>
    <w:rsid w:val="00AB00FF"/>
    <w:rsid w:val="00AB3194"/>
    <w:rsid w:val="00AB4750"/>
    <w:rsid w:val="00AB6A94"/>
    <w:rsid w:val="00AC7120"/>
    <w:rsid w:val="00AD1A28"/>
    <w:rsid w:val="00AD766C"/>
    <w:rsid w:val="00AE215A"/>
    <w:rsid w:val="00AF2FC0"/>
    <w:rsid w:val="00AF45E3"/>
    <w:rsid w:val="00B0509E"/>
    <w:rsid w:val="00B0793D"/>
    <w:rsid w:val="00B11728"/>
    <w:rsid w:val="00B20429"/>
    <w:rsid w:val="00B25078"/>
    <w:rsid w:val="00B3192A"/>
    <w:rsid w:val="00B438D0"/>
    <w:rsid w:val="00B43A27"/>
    <w:rsid w:val="00B56196"/>
    <w:rsid w:val="00B65399"/>
    <w:rsid w:val="00B74C8B"/>
    <w:rsid w:val="00B75C88"/>
    <w:rsid w:val="00BA1404"/>
    <w:rsid w:val="00BB36F3"/>
    <w:rsid w:val="00BC0922"/>
    <w:rsid w:val="00BC41DE"/>
    <w:rsid w:val="00BD455B"/>
    <w:rsid w:val="00BD4AC5"/>
    <w:rsid w:val="00BD64C3"/>
    <w:rsid w:val="00BE11DB"/>
    <w:rsid w:val="00BE53A3"/>
    <w:rsid w:val="00BE5E8A"/>
    <w:rsid w:val="00BF1F22"/>
    <w:rsid w:val="00BF2D7A"/>
    <w:rsid w:val="00BF6EB7"/>
    <w:rsid w:val="00C01A8A"/>
    <w:rsid w:val="00C079FB"/>
    <w:rsid w:val="00C41D1E"/>
    <w:rsid w:val="00C44496"/>
    <w:rsid w:val="00C51B13"/>
    <w:rsid w:val="00C55F0D"/>
    <w:rsid w:val="00C56F68"/>
    <w:rsid w:val="00C578AA"/>
    <w:rsid w:val="00C61CC4"/>
    <w:rsid w:val="00C656B0"/>
    <w:rsid w:val="00C813E0"/>
    <w:rsid w:val="00C90DF3"/>
    <w:rsid w:val="00C90FEC"/>
    <w:rsid w:val="00CA08B0"/>
    <w:rsid w:val="00CE68E1"/>
    <w:rsid w:val="00CE6BB3"/>
    <w:rsid w:val="00CF5955"/>
    <w:rsid w:val="00CF6CDC"/>
    <w:rsid w:val="00D16C54"/>
    <w:rsid w:val="00D27E7E"/>
    <w:rsid w:val="00D33CA3"/>
    <w:rsid w:val="00D37D14"/>
    <w:rsid w:val="00D44130"/>
    <w:rsid w:val="00D450C9"/>
    <w:rsid w:val="00D54848"/>
    <w:rsid w:val="00D606DB"/>
    <w:rsid w:val="00D67986"/>
    <w:rsid w:val="00D73F16"/>
    <w:rsid w:val="00D74504"/>
    <w:rsid w:val="00D928B8"/>
    <w:rsid w:val="00D95097"/>
    <w:rsid w:val="00DB3700"/>
    <w:rsid w:val="00DB5515"/>
    <w:rsid w:val="00DC1126"/>
    <w:rsid w:val="00DD1C0D"/>
    <w:rsid w:val="00DD7F4E"/>
    <w:rsid w:val="00DE150B"/>
    <w:rsid w:val="00DE756F"/>
    <w:rsid w:val="00DF4477"/>
    <w:rsid w:val="00DF4AB0"/>
    <w:rsid w:val="00E03590"/>
    <w:rsid w:val="00E05277"/>
    <w:rsid w:val="00E1382B"/>
    <w:rsid w:val="00E32C83"/>
    <w:rsid w:val="00E4327A"/>
    <w:rsid w:val="00E53417"/>
    <w:rsid w:val="00E70AE4"/>
    <w:rsid w:val="00E77F2E"/>
    <w:rsid w:val="00E816EF"/>
    <w:rsid w:val="00E858F8"/>
    <w:rsid w:val="00E868A6"/>
    <w:rsid w:val="00EC35D6"/>
    <w:rsid w:val="00ED1C63"/>
    <w:rsid w:val="00EF0289"/>
    <w:rsid w:val="00F048D2"/>
    <w:rsid w:val="00F3071C"/>
    <w:rsid w:val="00F64798"/>
    <w:rsid w:val="00F65EE4"/>
    <w:rsid w:val="00F679DB"/>
    <w:rsid w:val="00F8088D"/>
    <w:rsid w:val="00F873A3"/>
    <w:rsid w:val="00F93DCE"/>
    <w:rsid w:val="00F95429"/>
    <w:rsid w:val="00F969B3"/>
    <w:rsid w:val="00FA3C6B"/>
    <w:rsid w:val="00FA3F97"/>
    <w:rsid w:val="00FB4278"/>
    <w:rsid w:val="00FB5FF5"/>
    <w:rsid w:val="00FC7D35"/>
    <w:rsid w:val="00FD0276"/>
    <w:rsid w:val="00FD5CFF"/>
    <w:rsid w:val="00FE17CA"/>
    <w:rsid w:val="00FE33F4"/>
    <w:rsid w:val="00FE360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8E9"/>
  <w15:docId w15:val="{6FEA42EA-1D01-44E2-B715-C449885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8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DDE-93AE-4544-9158-15C17F7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7-05-11T12:09:00Z</cp:lastPrinted>
  <dcterms:created xsi:type="dcterms:W3CDTF">2020-04-14T07:00:00Z</dcterms:created>
  <dcterms:modified xsi:type="dcterms:W3CDTF">2020-08-17T07:31:00Z</dcterms:modified>
</cp:coreProperties>
</file>